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AFC8B" w14:textId="237E585D" w:rsidR="00BE4BA8" w:rsidRDefault="0086085E" w:rsidP="00BE4BA8">
      <w:pPr>
        <w:ind w:firstLine="708"/>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00735" behindDoc="1" locked="0" layoutInCell="1" allowOverlap="1" wp14:anchorId="4110BCE7" wp14:editId="7E11D006">
            <wp:simplePos x="0" y="0"/>
            <wp:positionH relativeFrom="page">
              <wp:align>right</wp:align>
            </wp:positionH>
            <wp:positionV relativeFrom="paragraph">
              <wp:posOffset>-1084792</wp:posOffset>
            </wp:positionV>
            <wp:extent cx="7763510" cy="10371667"/>
            <wp:effectExtent l="0" t="0" r="8890" b="0"/>
            <wp:wrapNone/>
            <wp:docPr id="1600706312" name="Imagen 2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06312" name="Imagen 23" descr="Diagrama&#10;&#10;El contenido generado por IA puede ser incorrecto."/>
                    <pic:cNvPicPr>
                      <a:picLocks noChangeAspect="1" noChangeArrowheads="1"/>
                    </pic:cNvPicPr>
                  </pic:nvPicPr>
                  <pic:blipFill>
                    <a:blip r:embed="rId5">
                      <a:alphaModFix amt="35000"/>
                      <a:extLst>
                        <a:ext uri="{28A0092B-C50C-407E-A947-70E740481C1C}">
                          <a14:useLocalDpi xmlns:a14="http://schemas.microsoft.com/office/drawing/2010/main" val="0"/>
                        </a:ext>
                      </a:extLst>
                    </a:blip>
                    <a:srcRect/>
                    <a:stretch>
                      <a:fillRect/>
                    </a:stretch>
                  </pic:blipFill>
                  <pic:spPr bwMode="auto">
                    <a:xfrm>
                      <a:off x="0" y="0"/>
                      <a:ext cx="7763510" cy="10371667"/>
                    </a:xfrm>
                    <a:prstGeom prst="rect">
                      <a:avLst/>
                    </a:prstGeom>
                    <a:noFill/>
                  </pic:spPr>
                </pic:pic>
              </a:graphicData>
            </a:graphic>
            <wp14:sizeRelH relativeFrom="margin">
              <wp14:pctWidth>0</wp14:pctWidth>
            </wp14:sizeRelH>
            <wp14:sizeRelV relativeFrom="margin">
              <wp14:pctHeight>0</wp14:pctHeight>
            </wp14:sizeRelV>
          </wp:anchor>
        </w:drawing>
      </w:r>
      <w:r w:rsidR="003B6BE5">
        <w:rPr>
          <w:noProof/>
        </w:rPr>
        <w:drawing>
          <wp:anchor distT="0" distB="0" distL="114300" distR="114300" simplePos="0" relativeHeight="251697152" behindDoc="0" locked="0" layoutInCell="1" allowOverlap="1" wp14:anchorId="5D2C2F16" wp14:editId="60E0C6D1">
            <wp:simplePos x="0" y="0"/>
            <wp:positionH relativeFrom="margin">
              <wp:align>right</wp:align>
            </wp:positionH>
            <wp:positionV relativeFrom="paragraph">
              <wp:posOffset>-635</wp:posOffset>
            </wp:positionV>
            <wp:extent cx="1386840" cy="1424296"/>
            <wp:effectExtent l="0" t="0" r="3810" b="5080"/>
            <wp:wrapNone/>
            <wp:docPr id="850023123" name="Imagen 20" descr="CECyT - 6 &quot;Miguel Othón de Mendizábal&quot; | IPN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CyT - 6 &quot;Miguel Othón de Mendizábal&quot; | IPN Oficia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86840" cy="14242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6BE5">
        <w:rPr>
          <w:noProof/>
        </w:rPr>
        <w:drawing>
          <wp:anchor distT="0" distB="0" distL="114300" distR="114300" simplePos="0" relativeHeight="251696128" behindDoc="0" locked="0" layoutInCell="1" allowOverlap="1" wp14:anchorId="6FC8FE64" wp14:editId="766D9407">
            <wp:simplePos x="0" y="0"/>
            <wp:positionH relativeFrom="margin">
              <wp:align>left</wp:align>
            </wp:positionH>
            <wp:positionV relativeFrom="paragraph">
              <wp:posOffset>-635</wp:posOffset>
            </wp:positionV>
            <wp:extent cx="1371600" cy="1371600"/>
            <wp:effectExtent l="0" t="0" r="0" b="0"/>
            <wp:wrapNone/>
            <wp:docPr id="1124705500" name="Imagen 19" descr="Enroll-U | Instituto Politécnico Nacional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roll-U | Instituto Politécnico Nacional IP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E0CA05" w14:textId="18A892EB" w:rsidR="00BE4BA8" w:rsidRDefault="00BE4BA8" w:rsidP="00BE4BA8">
      <w:pPr>
        <w:ind w:firstLine="708"/>
        <w:jc w:val="center"/>
        <w:rPr>
          <w:rFonts w:ascii="Times New Roman" w:hAnsi="Times New Roman" w:cs="Times New Roman"/>
          <w:b/>
          <w:bCs/>
          <w:sz w:val="24"/>
          <w:szCs w:val="24"/>
        </w:rPr>
      </w:pPr>
    </w:p>
    <w:p w14:paraId="45EF0A6A" w14:textId="29B22EE1" w:rsidR="00BE4BA8" w:rsidRDefault="00BE4BA8" w:rsidP="00BE4BA8">
      <w:pPr>
        <w:ind w:firstLine="708"/>
        <w:jc w:val="center"/>
        <w:rPr>
          <w:rFonts w:ascii="Times New Roman" w:hAnsi="Times New Roman" w:cs="Times New Roman"/>
          <w:b/>
          <w:bCs/>
          <w:sz w:val="24"/>
          <w:szCs w:val="24"/>
        </w:rPr>
      </w:pPr>
    </w:p>
    <w:p w14:paraId="1091D8DF" w14:textId="77777777" w:rsidR="00BE4BA8" w:rsidRDefault="00BE4BA8" w:rsidP="00BE4BA8">
      <w:pPr>
        <w:ind w:firstLine="708"/>
        <w:jc w:val="center"/>
        <w:rPr>
          <w:rFonts w:ascii="Times New Roman" w:hAnsi="Times New Roman" w:cs="Times New Roman"/>
          <w:b/>
          <w:bCs/>
          <w:sz w:val="24"/>
          <w:szCs w:val="24"/>
        </w:rPr>
      </w:pPr>
    </w:p>
    <w:p w14:paraId="0221349B" w14:textId="77777777" w:rsidR="003B6BE5" w:rsidRDefault="003B6BE5" w:rsidP="00BE4BA8">
      <w:pPr>
        <w:ind w:firstLine="708"/>
        <w:jc w:val="center"/>
        <w:rPr>
          <w:rFonts w:ascii="Times New Roman" w:hAnsi="Times New Roman" w:cs="Times New Roman"/>
          <w:b/>
          <w:bCs/>
          <w:sz w:val="24"/>
          <w:szCs w:val="24"/>
        </w:rPr>
      </w:pPr>
    </w:p>
    <w:p w14:paraId="2A660A0D" w14:textId="5A1A00DC" w:rsidR="00BE4BA8" w:rsidRDefault="00BE4BA8" w:rsidP="00BE4BA8">
      <w:pPr>
        <w:ind w:firstLine="708"/>
        <w:jc w:val="center"/>
        <w:rPr>
          <w:rFonts w:ascii="Times New Roman" w:hAnsi="Times New Roman" w:cs="Times New Roman"/>
          <w:b/>
          <w:bCs/>
          <w:sz w:val="24"/>
          <w:szCs w:val="24"/>
        </w:rPr>
      </w:pPr>
    </w:p>
    <w:p w14:paraId="6145DD1E" w14:textId="77777777" w:rsidR="0086085E" w:rsidRPr="009E0CDC" w:rsidRDefault="00BE4BA8" w:rsidP="00BE4BA8">
      <w:pPr>
        <w:ind w:firstLine="708"/>
        <w:jc w:val="center"/>
        <w:rPr>
          <w:rFonts w:ascii="Castellar" w:hAnsi="Castellar" w:cs="Times New Roman"/>
          <w:b/>
          <w:bCs/>
          <w:i/>
          <w:iCs/>
          <w:sz w:val="28"/>
          <w:szCs w:val="28"/>
        </w:rPr>
      </w:pPr>
      <w:r w:rsidRPr="009E0CDC">
        <w:rPr>
          <w:rFonts w:ascii="Castellar" w:hAnsi="Castellar" w:cs="Times New Roman"/>
          <w:b/>
          <w:bCs/>
          <w:i/>
          <w:iCs/>
          <w:sz w:val="28"/>
          <w:szCs w:val="28"/>
        </w:rPr>
        <w:t xml:space="preserve">Entrega final </w:t>
      </w:r>
    </w:p>
    <w:p w14:paraId="00102F9D" w14:textId="5F447B95" w:rsidR="00BE4BA8" w:rsidRPr="009E0CDC" w:rsidRDefault="00BE4BA8" w:rsidP="00BE4BA8">
      <w:pPr>
        <w:ind w:firstLine="708"/>
        <w:jc w:val="center"/>
        <w:rPr>
          <w:rFonts w:ascii="Castellar" w:hAnsi="Castellar" w:cs="Times New Roman"/>
          <w:b/>
          <w:bCs/>
          <w:i/>
          <w:iCs/>
          <w:sz w:val="28"/>
          <w:szCs w:val="28"/>
        </w:rPr>
      </w:pPr>
      <w:r w:rsidRPr="009E0CDC">
        <w:rPr>
          <w:rFonts w:ascii="Castellar" w:hAnsi="Castellar" w:cs="Times New Roman"/>
          <w:b/>
          <w:bCs/>
          <w:i/>
          <w:iCs/>
          <w:sz w:val="28"/>
          <w:szCs w:val="28"/>
        </w:rPr>
        <w:t>“Lupus eritematoso sistémico</w:t>
      </w:r>
      <w:r w:rsidR="0086085E" w:rsidRPr="009E0CDC">
        <w:rPr>
          <w:rFonts w:ascii="Castellar" w:hAnsi="Castellar" w:cs="Times New Roman"/>
          <w:b/>
          <w:bCs/>
          <w:i/>
          <w:iCs/>
          <w:sz w:val="28"/>
          <w:szCs w:val="28"/>
        </w:rPr>
        <w:t xml:space="preserve"> </w:t>
      </w:r>
      <w:r w:rsidRPr="009E0CDC">
        <w:rPr>
          <w:rFonts w:ascii="Castellar" w:hAnsi="Castellar" w:cs="Times New Roman"/>
          <w:b/>
          <w:bCs/>
          <w:i/>
          <w:iCs/>
          <w:sz w:val="28"/>
          <w:szCs w:val="28"/>
        </w:rPr>
        <w:t>(LES)”</w:t>
      </w:r>
    </w:p>
    <w:p w14:paraId="07FF5A1A" w14:textId="24491054" w:rsidR="00BE4BA8" w:rsidRPr="009E0CDC" w:rsidRDefault="00BE4BA8" w:rsidP="00BE4BA8">
      <w:pPr>
        <w:ind w:firstLine="708"/>
        <w:jc w:val="center"/>
        <w:rPr>
          <w:rFonts w:ascii="Castellar" w:hAnsi="Castellar" w:cs="Times New Roman"/>
          <w:b/>
          <w:bCs/>
          <w:i/>
          <w:iCs/>
          <w:sz w:val="28"/>
          <w:szCs w:val="28"/>
        </w:rPr>
      </w:pPr>
    </w:p>
    <w:p w14:paraId="6A305689" w14:textId="3C90927C" w:rsidR="00BE4BA8" w:rsidRPr="009E0CDC" w:rsidRDefault="00BE4BA8" w:rsidP="00BE4BA8">
      <w:pPr>
        <w:ind w:firstLine="708"/>
        <w:jc w:val="center"/>
        <w:rPr>
          <w:rFonts w:ascii="Castellar" w:hAnsi="Castellar" w:cs="Times New Roman"/>
          <w:b/>
          <w:bCs/>
          <w:i/>
          <w:iCs/>
          <w:sz w:val="28"/>
          <w:szCs w:val="28"/>
        </w:rPr>
      </w:pPr>
      <w:r w:rsidRPr="009E0CDC">
        <w:rPr>
          <w:rFonts w:ascii="Castellar" w:hAnsi="Castellar" w:cs="Times New Roman"/>
          <w:b/>
          <w:bCs/>
          <w:i/>
          <w:iCs/>
          <w:sz w:val="28"/>
          <w:szCs w:val="28"/>
        </w:rPr>
        <w:t>Barrios Sánchez Kevyn Yael</w:t>
      </w:r>
    </w:p>
    <w:p w14:paraId="5B74AB04" w14:textId="10AFFE80" w:rsidR="00BE4BA8" w:rsidRPr="009E0CDC" w:rsidRDefault="00BE4BA8" w:rsidP="00BE4BA8">
      <w:pPr>
        <w:ind w:firstLine="708"/>
        <w:jc w:val="center"/>
        <w:rPr>
          <w:rFonts w:ascii="Castellar" w:hAnsi="Castellar" w:cs="Times New Roman"/>
          <w:b/>
          <w:bCs/>
          <w:i/>
          <w:iCs/>
          <w:sz w:val="28"/>
          <w:szCs w:val="28"/>
        </w:rPr>
      </w:pPr>
      <w:r w:rsidRPr="009E0CDC">
        <w:rPr>
          <w:rFonts w:ascii="Castellar" w:hAnsi="Castellar" w:cs="Times New Roman"/>
          <w:b/>
          <w:bCs/>
          <w:i/>
          <w:iCs/>
          <w:sz w:val="28"/>
          <w:szCs w:val="28"/>
        </w:rPr>
        <w:t>Caballero Villaseñor Jesús</w:t>
      </w:r>
    </w:p>
    <w:p w14:paraId="25D199A3" w14:textId="1973B858" w:rsidR="00BE4BA8" w:rsidRPr="009E0CDC" w:rsidRDefault="00BE4BA8" w:rsidP="00BE4BA8">
      <w:pPr>
        <w:ind w:firstLine="708"/>
        <w:jc w:val="center"/>
        <w:rPr>
          <w:rFonts w:ascii="Castellar" w:hAnsi="Castellar" w:cs="Times New Roman"/>
          <w:b/>
          <w:bCs/>
          <w:i/>
          <w:iCs/>
          <w:sz w:val="28"/>
          <w:szCs w:val="28"/>
        </w:rPr>
      </w:pPr>
      <w:r w:rsidRPr="009E0CDC">
        <w:rPr>
          <w:rFonts w:ascii="Castellar" w:hAnsi="Castellar" w:cs="Times New Roman"/>
          <w:b/>
          <w:bCs/>
          <w:i/>
          <w:iCs/>
          <w:sz w:val="28"/>
          <w:szCs w:val="28"/>
        </w:rPr>
        <w:t>Alavez Calderón Valeria</w:t>
      </w:r>
    </w:p>
    <w:p w14:paraId="74FFCC3E" w14:textId="22DB9F6E" w:rsidR="00BE4BA8" w:rsidRPr="009E0CDC" w:rsidRDefault="00BE4BA8" w:rsidP="00BE4BA8">
      <w:pPr>
        <w:ind w:firstLine="708"/>
        <w:jc w:val="center"/>
        <w:rPr>
          <w:rFonts w:ascii="Castellar" w:hAnsi="Castellar" w:cs="Times New Roman"/>
          <w:b/>
          <w:bCs/>
          <w:i/>
          <w:iCs/>
          <w:sz w:val="28"/>
          <w:szCs w:val="28"/>
        </w:rPr>
      </w:pPr>
      <w:r w:rsidRPr="009E0CDC">
        <w:rPr>
          <w:rFonts w:ascii="Castellar" w:hAnsi="Castellar" w:cs="Times New Roman"/>
          <w:b/>
          <w:bCs/>
          <w:i/>
          <w:iCs/>
          <w:sz w:val="28"/>
          <w:szCs w:val="28"/>
        </w:rPr>
        <w:t>Hernández Villeda Juan José</w:t>
      </w:r>
    </w:p>
    <w:p w14:paraId="144B520C" w14:textId="118BAA78" w:rsidR="00BE4BA8" w:rsidRPr="009E0CDC" w:rsidRDefault="00BE4BA8" w:rsidP="00BE4BA8">
      <w:pPr>
        <w:ind w:firstLine="708"/>
        <w:jc w:val="center"/>
        <w:rPr>
          <w:rFonts w:ascii="Castellar" w:hAnsi="Castellar" w:cs="Times New Roman"/>
          <w:b/>
          <w:bCs/>
          <w:i/>
          <w:iCs/>
          <w:sz w:val="28"/>
          <w:szCs w:val="28"/>
        </w:rPr>
      </w:pPr>
      <w:r w:rsidRPr="009E0CDC">
        <w:rPr>
          <w:rFonts w:ascii="Castellar" w:hAnsi="Castellar" w:cs="Times New Roman"/>
          <w:b/>
          <w:bCs/>
          <w:i/>
          <w:iCs/>
          <w:sz w:val="28"/>
          <w:szCs w:val="28"/>
        </w:rPr>
        <w:t>De La Fuente Juárez Romina Minnely</w:t>
      </w:r>
    </w:p>
    <w:p w14:paraId="28976303" w14:textId="56257ED4" w:rsidR="00BE4BA8" w:rsidRPr="009E0CDC" w:rsidRDefault="00BE4BA8" w:rsidP="00BE4BA8">
      <w:pPr>
        <w:ind w:firstLine="708"/>
        <w:jc w:val="center"/>
        <w:rPr>
          <w:rFonts w:ascii="Castellar" w:hAnsi="Castellar" w:cs="Times New Roman"/>
          <w:b/>
          <w:bCs/>
          <w:i/>
          <w:iCs/>
          <w:sz w:val="28"/>
          <w:szCs w:val="28"/>
        </w:rPr>
      </w:pPr>
    </w:p>
    <w:p w14:paraId="52BE3CF6" w14:textId="34FD881D" w:rsidR="00BE4BA8" w:rsidRPr="009E0CDC" w:rsidRDefault="00BE4BA8" w:rsidP="00BE4BA8">
      <w:pPr>
        <w:ind w:firstLine="708"/>
        <w:jc w:val="center"/>
        <w:rPr>
          <w:rFonts w:ascii="Castellar" w:hAnsi="Castellar" w:cs="Times New Roman"/>
          <w:b/>
          <w:bCs/>
          <w:i/>
          <w:iCs/>
          <w:sz w:val="28"/>
          <w:szCs w:val="28"/>
        </w:rPr>
      </w:pPr>
      <w:r w:rsidRPr="009E0CDC">
        <w:rPr>
          <w:rFonts w:ascii="Castellar" w:hAnsi="Castellar" w:cs="Times New Roman"/>
          <w:b/>
          <w:bCs/>
          <w:i/>
          <w:iCs/>
          <w:sz w:val="28"/>
          <w:szCs w:val="28"/>
        </w:rPr>
        <w:t>Comunicación Científica</w:t>
      </w:r>
    </w:p>
    <w:p w14:paraId="67357F28" w14:textId="7D5B8CE2" w:rsidR="00BE4BA8" w:rsidRPr="009E0CDC" w:rsidRDefault="00BE4BA8" w:rsidP="00BE4BA8">
      <w:pPr>
        <w:ind w:firstLine="708"/>
        <w:jc w:val="center"/>
        <w:rPr>
          <w:rFonts w:ascii="Castellar" w:hAnsi="Castellar" w:cs="Times New Roman"/>
          <w:b/>
          <w:bCs/>
          <w:i/>
          <w:iCs/>
          <w:sz w:val="28"/>
          <w:szCs w:val="28"/>
        </w:rPr>
      </w:pPr>
    </w:p>
    <w:p w14:paraId="0A5C20EA" w14:textId="3C38BDD3" w:rsidR="00BE4BA8" w:rsidRPr="009E0CDC" w:rsidRDefault="00BE4BA8" w:rsidP="00BE4BA8">
      <w:pPr>
        <w:ind w:firstLine="708"/>
        <w:jc w:val="center"/>
        <w:rPr>
          <w:rFonts w:ascii="Castellar" w:hAnsi="Castellar" w:cs="Times New Roman"/>
          <w:b/>
          <w:bCs/>
          <w:i/>
          <w:iCs/>
          <w:sz w:val="28"/>
          <w:szCs w:val="28"/>
        </w:rPr>
      </w:pPr>
      <w:r w:rsidRPr="009E0CDC">
        <w:rPr>
          <w:rFonts w:ascii="Castellar" w:hAnsi="Castellar" w:cs="Times New Roman"/>
          <w:b/>
          <w:bCs/>
          <w:i/>
          <w:iCs/>
          <w:sz w:val="28"/>
          <w:szCs w:val="28"/>
        </w:rPr>
        <w:t>Grupo 3IV2</w:t>
      </w:r>
    </w:p>
    <w:p w14:paraId="0B675C65" w14:textId="67D72E14" w:rsidR="00BE4BA8" w:rsidRPr="009E0CDC" w:rsidRDefault="00BE4BA8" w:rsidP="00BE4BA8">
      <w:pPr>
        <w:ind w:firstLine="708"/>
        <w:jc w:val="center"/>
        <w:rPr>
          <w:rFonts w:ascii="Castellar" w:hAnsi="Castellar" w:cs="Times New Roman"/>
          <w:b/>
          <w:bCs/>
          <w:i/>
          <w:iCs/>
          <w:sz w:val="28"/>
          <w:szCs w:val="28"/>
        </w:rPr>
      </w:pPr>
    </w:p>
    <w:p w14:paraId="175048B0" w14:textId="450F9AB8" w:rsidR="00BE4BA8" w:rsidRPr="009E0CDC" w:rsidRDefault="00BE4BA8" w:rsidP="00BE4BA8">
      <w:pPr>
        <w:ind w:firstLine="708"/>
        <w:jc w:val="center"/>
        <w:rPr>
          <w:rFonts w:ascii="Castellar" w:hAnsi="Castellar" w:cs="Times New Roman"/>
          <w:b/>
          <w:bCs/>
          <w:i/>
          <w:iCs/>
          <w:sz w:val="28"/>
          <w:szCs w:val="28"/>
        </w:rPr>
      </w:pPr>
      <w:r w:rsidRPr="009E0CDC">
        <w:rPr>
          <w:rFonts w:ascii="Castellar" w:hAnsi="Castellar" w:cs="Times New Roman"/>
          <w:b/>
          <w:bCs/>
          <w:i/>
          <w:iCs/>
          <w:sz w:val="28"/>
          <w:szCs w:val="28"/>
        </w:rPr>
        <w:t>Centro de Estudios Científicos y Tecnológicos 6 Miguel Othón de Mendizábal</w:t>
      </w:r>
    </w:p>
    <w:p w14:paraId="7E01520A" w14:textId="02AF5C70" w:rsidR="00BE4BA8" w:rsidRPr="009E0CDC" w:rsidRDefault="00BE4BA8" w:rsidP="00BE4BA8">
      <w:pPr>
        <w:ind w:firstLine="708"/>
        <w:jc w:val="center"/>
        <w:rPr>
          <w:rFonts w:ascii="Castellar" w:hAnsi="Castellar" w:cs="Times New Roman"/>
          <w:b/>
          <w:bCs/>
          <w:i/>
          <w:iCs/>
          <w:sz w:val="28"/>
          <w:szCs w:val="28"/>
        </w:rPr>
      </w:pPr>
    </w:p>
    <w:p w14:paraId="13B53C20" w14:textId="6BC3ED46" w:rsidR="00BE4BA8" w:rsidRPr="009E0CDC" w:rsidRDefault="00BE4BA8" w:rsidP="00BE4BA8">
      <w:pPr>
        <w:ind w:firstLine="708"/>
        <w:jc w:val="center"/>
        <w:rPr>
          <w:rFonts w:ascii="Castellar" w:hAnsi="Castellar" w:cs="Times New Roman"/>
          <w:b/>
          <w:bCs/>
          <w:i/>
          <w:iCs/>
          <w:sz w:val="28"/>
          <w:szCs w:val="28"/>
        </w:rPr>
      </w:pPr>
      <w:r w:rsidRPr="009E0CDC">
        <w:rPr>
          <w:rFonts w:ascii="Castellar" w:hAnsi="Castellar" w:cs="Times New Roman"/>
          <w:b/>
          <w:bCs/>
          <w:i/>
          <w:iCs/>
          <w:sz w:val="28"/>
          <w:szCs w:val="28"/>
        </w:rPr>
        <w:t>Martes 11 de Noviembre 2025</w:t>
      </w:r>
    </w:p>
    <w:p w14:paraId="2AD06015" w14:textId="77777777" w:rsidR="00BE4BA8" w:rsidRPr="00BE4BA8" w:rsidRDefault="00BE4BA8" w:rsidP="00BE4BA8">
      <w:pPr>
        <w:ind w:firstLine="708"/>
        <w:rPr>
          <w:rFonts w:ascii="Times New Roman" w:hAnsi="Times New Roman" w:cs="Times New Roman"/>
          <w:sz w:val="24"/>
          <w:szCs w:val="24"/>
        </w:rPr>
      </w:pPr>
      <w:r w:rsidRPr="00BE4BA8">
        <w:rPr>
          <w:rFonts w:ascii="Times New Roman" w:hAnsi="Times New Roman" w:cs="Times New Roman"/>
          <w:sz w:val="24"/>
          <w:szCs w:val="24"/>
        </w:rPr>
        <w:t> </w:t>
      </w:r>
    </w:p>
    <w:p w14:paraId="204740AD" w14:textId="77777777" w:rsidR="00BE4BA8" w:rsidRDefault="00BE4BA8" w:rsidP="002B0276">
      <w:pPr>
        <w:ind w:firstLine="708"/>
        <w:rPr>
          <w:rFonts w:ascii="Times New Roman" w:hAnsi="Times New Roman" w:cs="Times New Roman"/>
          <w:sz w:val="24"/>
          <w:szCs w:val="24"/>
        </w:rPr>
      </w:pPr>
    </w:p>
    <w:p w14:paraId="680F6AEE" w14:textId="5C8FFE5C" w:rsidR="00BE4BA8" w:rsidRDefault="00BE4BA8" w:rsidP="002B0276">
      <w:pPr>
        <w:ind w:firstLine="708"/>
        <w:rPr>
          <w:rFonts w:ascii="Times New Roman" w:hAnsi="Times New Roman" w:cs="Times New Roman"/>
          <w:sz w:val="24"/>
          <w:szCs w:val="24"/>
        </w:rPr>
      </w:pPr>
    </w:p>
    <w:p w14:paraId="745829FA" w14:textId="0CD89D0B" w:rsidR="00BE4BA8" w:rsidRDefault="00BE4BA8" w:rsidP="002B0276">
      <w:pPr>
        <w:ind w:firstLine="708"/>
        <w:rPr>
          <w:rFonts w:ascii="Times New Roman" w:hAnsi="Times New Roman" w:cs="Times New Roman"/>
          <w:sz w:val="24"/>
          <w:szCs w:val="24"/>
        </w:rPr>
      </w:pPr>
    </w:p>
    <w:p w14:paraId="671E4CE1" w14:textId="2BC39D1A" w:rsidR="00BB55C9" w:rsidRDefault="0086085E" w:rsidP="002B0276">
      <w:pPr>
        <w:ind w:firstLine="708"/>
        <w:rPr>
          <w:rFonts w:ascii="Times New Roman" w:hAnsi="Times New Roman" w:cs="Times New Roman"/>
          <w:sz w:val="24"/>
          <w:szCs w:val="24"/>
        </w:rPr>
      </w:pPr>
      <w:r>
        <w:rPr>
          <w:noProof/>
        </w:rPr>
        <w:drawing>
          <wp:anchor distT="0" distB="0" distL="114300" distR="114300" simplePos="0" relativeHeight="251699200" behindDoc="0" locked="0" layoutInCell="1" allowOverlap="1" wp14:anchorId="3A818C34" wp14:editId="38544D43">
            <wp:simplePos x="0" y="0"/>
            <wp:positionH relativeFrom="margin">
              <wp:posOffset>2384848</wp:posOffset>
            </wp:positionH>
            <wp:positionV relativeFrom="paragraph">
              <wp:posOffset>11642</wp:posOffset>
            </wp:positionV>
            <wp:extent cx="876300" cy="1168400"/>
            <wp:effectExtent l="0" t="0" r="0" b="0"/>
            <wp:wrapNone/>
            <wp:docPr id="1921602515" name="Imagen 10" descr="Mujer de cabello largo sonrie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02515" name="Imagen 10" descr="Mujer de cabello largo sonriendo&#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6300" cy="1168400"/>
                    </a:xfrm>
                    <a:prstGeom prst="rect">
                      <a:avLst/>
                    </a:prstGeom>
                  </pic:spPr>
                </pic:pic>
              </a:graphicData>
            </a:graphic>
          </wp:anchor>
        </w:drawing>
      </w:r>
      <w:r>
        <w:rPr>
          <w:noProof/>
        </w:rPr>
        <w:drawing>
          <wp:anchor distT="0" distB="0" distL="114300" distR="114300" simplePos="0" relativeHeight="251700224" behindDoc="0" locked="0" layoutInCell="1" allowOverlap="1" wp14:anchorId="13C829EC" wp14:editId="34AA3797">
            <wp:simplePos x="0" y="0"/>
            <wp:positionH relativeFrom="margin">
              <wp:align>left</wp:align>
            </wp:positionH>
            <wp:positionV relativeFrom="paragraph">
              <wp:posOffset>12489</wp:posOffset>
            </wp:positionV>
            <wp:extent cx="853440" cy="1152525"/>
            <wp:effectExtent l="0" t="0" r="3810" b="9525"/>
            <wp:wrapNone/>
            <wp:docPr id="1589219486" name="Imagen 11" descr="Un hombre con una camiseta neg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19486" name="Imagen 11" descr="Un hombre con una camiseta negra&#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3440" cy="1152525"/>
                    </a:xfrm>
                    <a:prstGeom prst="rect">
                      <a:avLst/>
                    </a:prstGeom>
                  </pic:spPr>
                </pic:pic>
              </a:graphicData>
            </a:graphic>
          </wp:anchor>
        </w:drawing>
      </w:r>
      <w:r>
        <w:rPr>
          <w:noProof/>
        </w:rPr>
        <w:drawing>
          <wp:anchor distT="0" distB="0" distL="114300" distR="114300" simplePos="0" relativeHeight="251701248" behindDoc="0" locked="0" layoutInCell="1" allowOverlap="1" wp14:anchorId="37E3D359" wp14:editId="0E415D4C">
            <wp:simplePos x="0" y="0"/>
            <wp:positionH relativeFrom="column">
              <wp:posOffset>4767580</wp:posOffset>
            </wp:positionH>
            <wp:positionV relativeFrom="paragraph">
              <wp:posOffset>9314</wp:posOffset>
            </wp:positionV>
            <wp:extent cx="860425" cy="1147445"/>
            <wp:effectExtent l="0" t="0" r="0" b="0"/>
            <wp:wrapNone/>
            <wp:docPr id="20318978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97816" name="Imagen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0425" cy="1147445"/>
                    </a:xfrm>
                    <a:prstGeom prst="rect">
                      <a:avLst/>
                    </a:prstGeom>
                  </pic:spPr>
                </pic:pic>
              </a:graphicData>
            </a:graphic>
          </wp:anchor>
        </w:drawing>
      </w:r>
    </w:p>
    <w:p w14:paraId="11675736" w14:textId="107DDDB9" w:rsidR="00BB55C9" w:rsidRDefault="00BB55C9">
      <w:pPr>
        <w:rPr>
          <w:rFonts w:ascii="Times New Roman" w:hAnsi="Times New Roman" w:cs="Times New Roman"/>
          <w:sz w:val="24"/>
          <w:szCs w:val="24"/>
        </w:rPr>
      </w:pPr>
    </w:p>
    <w:p w14:paraId="10688273" w14:textId="6B9FF45F" w:rsidR="0086085E" w:rsidRDefault="0086085E">
      <w:pPr>
        <w:rPr>
          <w:rFonts w:ascii="Times New Roman" w:hAnsi="Times New Roman" w:cs="Times New Roman"/>
          <w:sz w:val="24"/>
          <w:szCs w:val="24"/>
        </w:rPr>
      </w:pPr>
    </w:p>
    <w:p w14:paraId="7191D097" w14:textId="0FDB5AA4" w:rsidR="0086085E" w:rsidRDefault="0086085E">
      <w:pPr>
        <w:rPr>
          <w:rFonts w:ascii="Times New Roman" w:hAnsi="Times New Roman" w:cs="Times New Roman"/>
          <w:sz w:val="24"/>
          <w:szCs w:val="24"/>
        </w:rPr>
      </w:pPr>
      <w:r w:rsidRPr="00BB55C9">
        <w:rPr>
          <w:rFonts w:ascii="Times New Roman" w:hAnsi="Times New Roman" w:cs="Times New Roman"/>
          <w:noProof/>
          <w:sz w:val="24"/>
          <w:szCs w:val="24"/>
        </w:rPr>
        <mc:AlternateContent>
          <mc:Choice Requires="wps">
            <w:drawing>
              <wp:anchor distT="45720" distB="45720" distL="114300" distR="114300" simplePos="0" relativeHeight="251685888" behindDoc="0" locked="0" layoutInCell="1" allowOverlap="1" wp14:anchorId="6A0F4146" wp14:editId="38F189F9">
                <wp:simplePos x="0" y="0"/>
                <wp:positionH relativeFrom="page">
                  <wp:posOffset>5121910</wp:posOffset>
                </wp:positionH>
                <wp:positionV relativeFrom="paragraph">
                  <wp:posOffset>299720</wp:posOffset>
                </wp:positionV>
                <wp:extent cx="2492375" cy="3124200"/>
                <wp:effectExtent l="0" t="0" r="22225" b="19050"/>
                <wp:wrapSquare wrapText="bothSides"/>
                <wp:docPr id="17903543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3124200"/>
                        </a:xfrm>
                        <a:prstGeom prst="rect">
                          <a:avLst/>
                        </a:prstGeom>
                        <a:solidFill>
                          <a:schemeClr val="accent5">
                            <a:lumMod val="20000"/>
                            <a:lumOff val="80000"/>
                          </a:schemeClr>
                        </a:solidFill>
                        <a:ln w="9525">
                          <a:solidFill>
                            <a:schemeClr val="accent1">
                              <a:lumMod val="75000"/>
                            </a:schemeClr>
                          </a:solidFill>
                          <a:miter lim="800000"/>
                          <a:headEnd/>
                          <a:tailEnd/>
                        </a:ln>
                      </wps:spPr>
                      <wps:txbx>
                        <w:txbxContent>
                          <w:p w14:paraId="5D0D6E3E" w14:textId="5B47382D" w:rsidR="00BB55C9" w:rsidRDefault="00BB55C9" w:rsidP="00BB55C9">
                            <w:pPr>
                              <w:jc w:val="center"/>
                            </w:pPr>
                            <w:r w:rsidRPr="00BB55C9">
                              <w:t>Caballero Villaseñor Jesús</w:t>
                            </w:r>
                          </w:p>
                          <w:p w14:paraId="1A0C2F36" w14:textId="3950C780" w:rsidR="0097307A" w:rsidRDefault="0097307A" w:rsidP="0097307A">
                            <w:r w:rsidRPr="0097307A">
                              <w:t>Soy Jesús Caballero Villaseñor curso la carrera técnica de laboratorista clínico en el centro de estudios científicos y tecnológicos CECyT 6, la cual ha influido en este trabajo ya que por medio del interés personal en el área médico biológicas, eh contribuido en la elaboración de la investigación científica sobre el Lupus Eritematoso Sistémico. Curse la secundaria en el colegio luz del Tepeyac obteniendo reconocimientos académicos entre ellos certificación de Cambridge a nivel B2, logrando así, recopilar información de fuentes en el idioma inglés para dicho t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0F4146" id="_x0000_t202" coordsize="21600,21600" o:spt="202" path="m,l,21600r21600,l21600,xe">
                <v:stroke joinstyle="miter"/>
                <v:path gradientshapeok="t" o:connecttype="rect"/>
              </v:shapetype>
              <v:shape id="Cuadro de texto 2" o:spid="_x0000_s1026" type="#_x0000_t202" style="position:absolute;margin-left:403.3pt;margin-top:23.6pt;width:196.25pt;height:246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" fillcolor="#deeaf6 [664]" strokecolor="#2f5496 [2404]">
                <v:textbox>
                  <w:txbxContent>
                    <w:p w14:paraId="5D0D6E3E" w14:textId="5B47382D" w:rsidR="00BB55C9" w:rsidRDefault="00BB55C9" w:rsidP="00BB55C9">
                      <w:pPr>
                        <w:jc w:val="center"/>
                      </w:pPr>
                      <w:r w:rsidRPr="00BB55C9">
                        <w:t>Caballero Villaseñor Jesús</w:t>
                      </w:r>
                    </w:p>
                    <w:p w14:paraId="1A0C2F36" w14:textId="3950C780" w:rsidR="0097307A" w:rsidRDefault="0097307A" w:rsidP="0097307A">
                      <w:r w:rsidRPr="0097307A">
                        <w:t>Soy Jesús Caballero Villaseñor curso la carrera técnica de laboratorista clínico en el centro de estudios científicos y tecnológicos CECyT 6, la cual ha influido en este trabajo ya que por medio del interés personal en el área médico biológicas, eh contribuido en la elaboración de la investigación científica sobre el Lupus Eritematoso Sistémico. Curse la secundaria en el colegio luz del Tepeyac obteniendo reconocimientos académicos entre ellos certificación de Cambridge a nivel B2, logrando así, recopilar información de fuentes en el idioma inglés para dicho tema.</w:t>
                      </w:r>
                    </w:p>
                  </w:txbxContent>
                </v:textbox>
                <w10:wrap type="square" anchorx="page"/>
              </v:shape>
            </w:pict>
          </mc:Fallback>
        </mc:AlternateContent>
      </w:r>
      <w:r w:rsidRPr="00BB55C9">
        <w:rPr>
          <w:rFonts w:ascii="Times New Roman" w:hAnsi="Times New Roman" w:cs="Times New Roman"/>
          <w:noProof/>
          <w:sz w:val="24"/>
          <w:szCs w:val="24"/>
        </w:rPr>
        <mc:AlternateContent>
          <mc:Choice Requires="wps">
            <w:drawing>
              <wp:anchor distT="45720" distB="45720" distL="114300" distR="114300" simplePos="0" relativeHeight="251679744" behindDoc="1" locked="0" layoutInCell="1" allowOverlap="1" wp14:anchorId="4AE63DD9" wp14:editId="04CF4093">
                <wp:simplePos x="0" y="0"/>
                <wp:positionH relativeFrom="margin">
                  <wp:posOffset>1679575</wp:posOffset>
                </wp:positionH>
                <wp:positionV relativeFrom="paragraph">
                  <wp:posOffset>333375</wp:posOffset>
                </wp:positionV>
                <wp:extent cx="2360930" cy="3030855"/>
                <wp:effectExtent l="0" t="0" r="22225" b="17145"/>
                <wp:wrapTight wrapText="bothSides">
                  <wp:wrapPolygon edited="0">
                    <wp:start x="0" y="0"/>
                    <wp:lineTo x="0" y="21586"/>
                    <wp:lineTo x="21631" y="21586"/>
                    <wp:lineTo x="21631" y="0"/>
                    <wp:lineTo x="0" y="0"/>
                  </wp:wrapPolygon>
                </wp:wrapTight>
                <wp:docPr id="11344881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30855"/>
                        </a:xfrm>
                        <a:prstGeom prst="rect">
                          <a:avLst/>
                        </a:prstGeom>
                        <a:solidFill>
                          <a:schemeClr val="accent1">
                            <a:lumMod val="20000"/>
                            <a:lumOff val="80000"/>
                          </a:schemeClr>
                        </a:solidFill>
                        <a:ln w="9525">
                          <a:solidFill>
                            <a:schemeClr val="accent1">
                              <a:lumMod val="75000"/>
                            </a:schemeClr>
                          </a:solidFill>
                          <a:miter lim="800000"/>
                          <a:headEnd/>
                          <a:tailEnd/>
                        </a:ln>
                      </wps:spPr>
                      <wps:txbx>
                        <w:txbxContent>
                          <w:p w14:paraId="77874ABF" w14:textId="6CEC28C3" w:rsidR="00BB55C9" w:rsidRPr="0086085E" w:rsidRDefault="00BB55C9" w:rsidP="0086085E">
                            <w:pPr>
                              <w:jc w:val="center"/>
                            </w:pPr>
                            <w:r w:rsidRPr="0086085E">
                              <w:t>De la fuente Juárez Romina Minnely</w:t>
                            </w:r>
                          </w:p>
                          <w:p w14:paraId="3401010E" w14:textId="5391C593" w:rsidR="00BB55C9" w:rsidRPr="0086085E" w:rsidRDefault="00BB55C9" w:rsidP="0086085E">
                            <w:pPr>
                              <w:jc w:val="center"/>
                            </w:pPr>
                            <w:r w:rsidRPr="0086085E">
                              <w:t>Mi nombre es Romina Minnely De La Fuente Juárez y actualmente curso el tercer semestre de la carrera de Técnico en Laboratorista clínico en el CECyT 6 "Miguel Othón de Mendizábal".</w:t>
                            </w:r>
                            <w:r w:rsidR="0086085E">
                              <w:t xml:space="preserve"> </w:t>
                            </w:r>
                            <w:r w:rsidRPr="0086085E">
                              <w:t>Estudié en la secundaria técnica N°38 dónde aprendí a ser una persona responsable; y me intereso en mis estudios, espero poder seguir estudiando para un día tener buenas oportunidades laborales en un área que me apasion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AE63DD9" id="_x0000_s1027" type="#_x0000_t202" style="position:absolute;margin-left:132.25pt;margin-top:26.25pt;width:185.9pt;height:238.65pt;z-index:-25163673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" fillcolor="#d9e2f3 [660]" strokecolor="#2f5496 [2404]">
                <v:textbox>
                  <w:txbxContent>
                    <w:p w14:paraId="77874ABF" w14:textId="6CEC28C3" w:rsidR="00BB55C9" w:rsidRPr="0086085E" w:rsidRDefault="00BB55C9" w:rsidP="0086085E">
                      <w:pPr>
                        <w:jc w:val="center"/>
                      </w:pPr>
                      <w:r w:rsidRPr="0086085E">
                        <w:t>De la fuente Juárez Romina Minnely</w:t>
                      </w:r>
                    </w:p>
                    <w:p w14:paraId="3401010E" w14:textId="5391C593" w:rsidR="00BB55C9" w:rsidRPr="0086085E" w:rsidRDefault="00BB55C9" w:rsidP="0086085E">
                      <w:pPr>
                        <w:jc w:val="center"/>
                      </w:pPr>
                      <w:r w:rsidRPr="0086085E">
                        <w:t>Mi nombre es Romina Minnely De La Fuente Juárez y actualmente curso el tercer semestre de la carrera de Técnico en Laboratorista clínico en el CECyT 6 "Miguel Othón de Mendizábal".</w:t>
                      </w:r>
                      <w:r w:rsidR="0086085E">
                        <w:t xml:space="preserve"> </w:t>
                      </w:r>
                      <w:r w:rsidRPr="0086085E">
                        <w:t>Estudié en la secundaria técnica N°38 dónde aprendí a ser una persona responsable; y me intereso en mis estudios, espero poder seguir estudiando para un día tener buenas oportunidades laborales en un área que me apasione.</w:t>
                      </w:r>
                    </w:p>
                  </w:txbxContent>
                </v:textbox>
                <w10:wrap type="tight" anchorx="margin"/>
              </v:shape>
            </w:pict>
          </mc:Fallback>
        </mc:AlternateContent>
      </w:r>
    </w:p>
    <w:p w14:paraId="3F2749E9" w14:textId="7BA06D6D" w:rsidR="0086085E" w:rsidRDefault="0086085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3056" behindDoc="0" locked="0" layoutInCell="1" allowOverlap="1" wp14:anchorId="42EE2004" wp14:editId="6AEFB771">
            <wp:simplePos x="0" y="0"/>
            <wp:positionH relativeFrom="margin">
              <wp:posOffset>3831802</wp:posOffset>
            </wp:positionH>
            <wp:positionV relativeFrom="paragraph">
              <wp:posOffset>3245697</wp:posOffset>
            </wp:positionV>
            <wp:extent cx="800100" cy="1066800"/>
            <wp:effectExtent l="0" t="0" r="0" b="0"/>
            <wp:wrapSquare wrapText="bothSides"/>
            <wp:docPr id="8148314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800100" cy="1066800"/>
                    </a:xfrm>
                    <a:prstGeom prst="rect">
                      <a:avLst/>
                    </a:prstGeom>
                    <a:noFill/>
                  </pic:spPr>
                </pic:pic>
              </a:graphicData>
            </a:graphic>
            <wp14:sizeRelH relativeFrom="margin">
              <wp14:pctWidth>0</wp14:pctWidth>
            </wp14:sizeRelH>
            <wp14:sizeRelV relativeFrom="margin">
              <wp14:pctHeight>0</wp14:pctHeight>
            </wp14:sizeRelV>
          </wp:anchor>
        </w:drawing>
      </w:r>
      <w:r w:rsidRPr="003B6BE5">
        <w:rPr>
          <w:noProof/>
        </w:rPr>
        <w:drawing>
          <wp:anchor distT="0" distB="0" distL="114300" distR="114300" simplePos="0" relativeHeight="251698176" behindDoc="0" locked="0" layoutInCell="1" allowOverlap="1" wp14:anchorId="794441B5" wp14:editId="5AC4EE17">
            <wp:simplePos x="0" y="0"/>
            <wp:positionH relativeFrom="column">
              <wp:posOffset>1149350</wp:posOffset>
            </wp:positionH>
            <wp:positionV relativeFrom="paragraph">
              <wp:posOffset>3221990</wp:posOffset>
            </wp:positionV>
            <wp:extent cx="896408" cy="1152525"/>
            <wp:effectExtent l="0" t="0" r="0" b="0"/>
            <wp:wrapNone/>
            <wp:docPr id="37123411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6408"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55C9">
        <w:rPr>
          <w:rFonts w:ascii="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14:anchorId="5BC5CEE9" wp14:editId="7F2F02D7">
                <wp:simplePos x="0" y="0"/>
                <wp:positionH relativeFrom="page">
                  <wp:posOffset>313055</wp:posOffset>
                </wp:positionH>
                <wp:positionV relativeFrom="paragraph">
                  <wp:posOffset>8255</wp:posOffset>
                </wp:positionV>
                <wp:extent cx="2336800" cy="3107055"/>
                <wp:effectExtent l="0" t="0" r="25400" b="17145"/>
                <wp:wrapSquare wrapText="bothSides"/>
                <wp:docPr id="11594506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3107055"/>
                        </a:xfrm>
                        <a:prstGeom prst="rect">
                          <a:avLst/>
                        </a:prstGeom>
                        <a:solidFill>
                          <a:schemeClr val="accent2">
                            <a:lumMod val="20000"/>
                            <a:lumOff val="80000"/>
                          </a:schemeClr>
                        </a:solidFill>
                        <a:ln w="9525">
                          <a:solidFill>
                            <a:schemeClr val="accent1">
                              <a:lumMod val="75000"/>
                            </a:schemeClr>
                          </a:solidFill>
                          <a:miter lim="800000"/>
                          <a:headEnd/>
                          <a:tailEnd/>
                        </a:ln>
                      </wps:spPr>
                      <wps:txbx>
                        <w:txbxContent>
                          <w:p w14:paraId="74803630" w14:textId="4B0C118B" w:rsidR="00134493" w:rsidRPr="0086085E" w:rsidRDefault="00134493" w:rsidP="003B6BE5">
                            <w:pPr>
                              <w:jc w:val="center"/>
                            </w:pPr>
                            <w:r w:rsidRPr="0086085E">
                              <w:t>Barrios Sánchez Kevyn Yael</w:t>
                            </w:r>
                          </w:p>
                          <w:p w14:paraId="30DB5F9B" w14:textId="7CEBED4C" w:rsidR="00BB55C9" w:rsidRPr="0086085E" w:rsidRDefault="00BB55C9" w:rsidP="003B6BE5">
                            <w:pPr>
                              <w:jc w:val="center"/>
                            </w:pPr>
                            <w:r w:rsidRPr="0086085E">
                              <w:t xml:space="preserve">estudiante del Centro de </w:t>
                            </w:r>
                            <w:bookmarkStart w:id="0" w:name="_Hlk213793864"/>
                            <w:r w:rsidRPr="0086085E">
                              <w:t xml:space="preserve">Estudios Científicos y Tecnológicos No.6 Miguel Othón de </w:t>
                            </w:r>
                            <w:r w:rsidR="00134493" w:rsidRPr="0086085E">
                              <w:t>Mendizábal</w:t>
                            </w:r>
                            <w:r w:rsidRPr="0086085E">
                              <w:t>.</w:t>
                            </w:r>
                            <w:bookmarkEnd w:id="0"/>
                            <w:r w:rsidRPr="0086085E">
                              <w:t xml:space="preserve"> Autor </w:t>
                            </w:r>
                            <w:bookmarkStart w:id="1" w:name="_Hlk213794074"/>
                            <w:r w:rsidRPr="0086085E">
                              <w:t xml:space="preserve">de El Lupus Eritematoso </w:t>
                            </w:r>
                            <w:r w:rsidR="00134493" w:rsidRPr="0086085E">
                              <w:t>Sistémico</w:t>
                            </w:r>
                            <w:bookmarkEnd w:id="1"/>
                            <w:r w:rsidRPr="0086085E">
                              <w:t xml:space="preserve">, su participación en este texto ha permitido mejorar la comprensión </w:t>
                            </w:r>
                            <w:r w:rsidR="009E0CDC" w:rsidRPr="0086085E">
                              <w:t>de este</w:t>
                            </w:r>
                            <w:r w:rsidRPr="0086085E">
                              <w:t xml:space="preserve"> de una manera más dinámica para el lector además su formación como Técnico Laboratorista Clínico la cual sigue en proceso le ha permitido adquirir habilidades las cuales son fundamentales para la redacción de este tipo de texto al igual que su entendi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5CEE9" id="_x0000_s1028" type="#_x0000_t202" style="position:absolute;margin-left:24.65pt;margin-top:.65pt;width:184pt;height:244.65pt;z-index:251683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" fillcolor="#fbe4d5 [661]" strokecolor="#2f5496 [2404]">
                <v:textbox>
                  <w:txbxContent>
                    <w:p w14:paraId="74803630" w14:textId="4B0C118B" w:rsidR="00134493" w:rsidRPr="0086085E" w:rsidRDefault="00134493" w:rsidP="003B6BE5">
                      <w:pPr>
                        <w:jc w:val="center"/>
                      </w:pPr>
                      <w:r w:rsidRPr="0086085E">
                        <w:t>Barrios Sánchez Kevyn Yael</w:t>
                      </w:r>
                    </w:p>
                    <w:p w14:paraId="30DB5F9B" w14:textId="7CEBED4C" w:rsidR="00BB55C9" w:rsidRPr="0086085E" w:rsidRDefault="00BB55C9" w:rsidP="003B6BE5">
                      <w:pPr>
                        <w:jc w:val="center"/>
                      </w:pPr>
                      <w:r w:rsidRPr="0086085E">
                        <w:t xml:space="preserve">estudiante del Centro de </w:t>
                      </w:r>
                      <w:bookmarkStart w:id="2" w:name="_Hlk213793864"/>
                      <w:r w:rsidRPr="0086085E">
                        <w:t xml:space="preserve">Estudios Científicos y Tecnológicos No.6 Miguel Othón de </w:t>
                      </w:r>
                      <w:r w:rsidR="00134493" w:rsidRPr="0086085E">
                        <w:t>Mendizábal</w:t>
                      </w:r>
                      <w:r w:rsidRPr="0086085E">
                        <w:t>.</w:t>
                      </w:r>
                      <w:bookmarkEnd w:id="2"/>
                      <w:r w:rsidRPr="0086085E">
                        <w:t xml:space="preserve"> Autor </w:t>
                      </w:r>
                      <w:bookmarkStart w:id="3" w:name="_Hlk213794074"/>
                      <w:r w:rsidRPr="0086085E">
                        <w:t xml:space="preserve">de El Lupus Eritematoso </w:t>
                      </w:r>
                      <w:r w:rsidR="00134493" w:rsidRPr="0086085E">
                        <w:t>Sistémico</w:t>
                      </w:r>
                      <w:bookmarkEnd w:id="3"/>
                      <w:r w:rsidRPr="0086085E">
                        <w:t xml:space="preserve">, su participación en este texto ha permitido mejorar la comprensión </w:t>
                      </w:r>
                      <w:r w:rsidR="009E0CDC" w:rsidRPr="0086085E">
                        <w:t>de este</w:t>
                      </w:r>
                      <w:r w:rsidRPr="0086085E">
                        <w:t xml:space="preserve"> de una manera más dinámica para el lector además su formación como Técnico Laboratorista Clínico la cual sigue en proceso le ha permitido adquirir habilidades las cuales son fundamentales para la redacción de este tipo de texto al igual que su entendimiento.</w:t>
                      </w:r>
                    </w:p>
                  </w:txbxContent>
                </v:textbox>
                <w10:wrap type="square" anchorx="page"/>
              </v:shape>
            </w:pict>
          </mc:Fallback>
        </mc:AlternateContent>
      </w:r>
    </w:p>
    <w:p w14:paraId="1D4F8541" w14:textId="236F3066" w:rsidR="0086085E" w:rsidRDefault="0086085E">
      <w:pPr>
        <w:rPr>
          <w:rFonts w:ascii="Times New Roman" w:hAnsi="Times New Roman" w:cs="Times New Roman"/>
          <w:sz w:val="24"/>
          <w:szCs w:val="24"/>
        </w:rPr>
      </w:pPr>
    </w:p>
    <w:p w14:paraId="3D1BE151" w14:textId="5D12ED13" w:rsidR="0086085E" w:rsidRDefault="0086085E">
      <w:pPr>
        <w:rPr>
          <w:rFonts w:ascii="Times New Roman" w:hAnsi="Times New Roman" w:cs="Times New Roman"/>
          <w:sz w:val="24"/>
          <w:szCs w:val="24"/>
        </w:rPr>
      </w:pPr>
    </w:p>
    <w:p w14:paraId="18888B11" w14:textId="02F8DDE9" w:rsidR="0086085E" w:rsidRDefault="0086085E">
      <w:pPr>
        <w:rPr>
          <w:rFonts w:ascii="Times New Roman" w:hAnsi="Times New Roman" w:cs="Times New Roman"/>
          <w:sz w:val="24"/>
          <w:szCs w:val="24"/>
        </w:rPr>
      </w:pPr>
    </w:p>
    <w:p w14:paraId="7B594D44" w14:textId="7B71BE29" w:rsidR="0086085E" w:rsidRDefault="0086085E">
      <w:pPr>
        <w:rPr>
          <w:rFonts w:ascii="Times New Roman" w:hAnsi="Times New Roman" w:cs="Times New Roman"/>
          <w:sz w:val="24"/>
          <w:szCs w:val="24"/>
        </w:rPr>
      </w:pPr>
      <w:r w:rsidRPr="00134493">
        <w:rPr>
          <w:rFonts w:ascii="Times New Roman" w:hAnsi="Times New Roman" w:cs="Times New Roman"/>
          <w:noProof/>
          <w:sz w:val="24"/>
          <w:szCs w:val="24"/>
        </w:rPr>
        <mc:AlternateContent>
          <mc:Choice Requires="wps">
            <w:drawing>
              <wp:anchor distT="45720" distB="45720" distL="114300" distR="114300" simplePos="0" relativeHeight="251692032" behindDoc="0" locked="0" layoutInCell="1" allowOverlap="1" wp14:anchorId="1EC91D02" wp14:editId="12FFAB88">
                <wp:simplePos x="0" y="0"/>
                <wp:positionH relativeFrom="margin">
                  <wp:posOffset>508000</wp:posOffset>
                </wp:positionH>
                <wp:positionV relativeFrom="paragraph">
                  <wp:posOffset>84878</wp:posOffset>
                </wp:positionV>
                <wp:extent cx="2336800" cy="2378710"/>
                <wp:effectExtent l="0" t="0" r="25400" b="21590"/>
                <wp:wrapSquare wrapText="bothSides"/>
                <wp:docPr id="7980990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2378710"/>
                        </a:xfrm>
                        <a:prstGeom prst="rect">
                          <a:avLst/>
                        </a:prstGeom>
                        <a:solidFill>
                          <a:schemeClr val="accent3">
                            <a:lumMod val="20000"/>
                            <a:lumOff val="80000"/>
                          </a:schemeClr>
                        </a:solidFill>
                        <a:ln w="9525">
                          <a:solidFill>
                            <a:schemeClr val="accent1">
                              <a:lumMod val="75000"/>
                            </a:schemeClr>
                          </a:solidFill>
                          <a:miter lim="800000"/>
                          <a:headEnd/>
                          <a:tailEnd/>
                        </a:ln>
                      </wps:spPr>
                      <wps:txbx>
                        <w:txbxContent>
                          <w:p w14:paraId="0325F2F9" w14:textId="1D84560F" w:rsidR="00134493" w:rsidRPr="0086085E" w:rsidRDefault="00134493" w:rsidP="003B6BE5">
                            <w:pPr>
                              <w:jc w:val="center"/>
                            </w:pPr>
                            <w:r w:rsidRPr="0086085E">
                              <w:t>Hernández Villeda Juan José</w:t>
                            </w:r>
                          </w:p>
                          <w:p w14:paraId="2AD7FC64" w14:textId="3B9A16A3" w:rsidR="00134493" w:rsidRPr="0086085E" w:rsidRDefault="00134493" w:rsidP="003B6BE5">
                            <w:pPr>
                              <w:jc w:val="center"/>
                            </w:pPr>
                            <w:r w:rsidRPr="0086085E">
                              <w:t xml:space="preserve">Estudiante del Centros de Estudios Científicos y Tecnológicos No.6 Miguel Othón de Mendizábal. Curso el tercer semestre en la especialidad de Técnico Laboratorista Clínico. Autor del El Lupus Eritematoso Sistémico, me ha ayudado a conocer cosas nuevas, </w:t>
                            </w:r>
                            <w:r w:rsidR="00FA307B" w:rsidRPr="0086085E">
                              <w:t>las materias de Biología Celular, Fisiología Clínica me ayudaron con el tema y fundamentos del t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91D02" id="_x0000_s1029" type="#_x0000_t202" style="position:absolute;margin-left:40pt;margin-top:6.7pt;width:184pt;height:187.3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" fillcolor="#ededed [662]" strokecolor="#2f5496 [2404]">
                <v:textbox>
                  <w:txbxContent>
                    <w:p w14:paraId="0325F2F9" w14:textId="1D84560F" w:rsidR="00134493" w:rsidRPr="0086085E" w:rsidRDefault="00134493" w:rsidP="003B6BE5">
                      <w:pPr>
                        <w:jc w:val="center"/>
                      </w:pPr>
                      <w:r w:rsidRPr="0086085E">
                        <w:t>Hernández Villeda Juan José</w:t>
                      </w:r>
                    </w:p>
                    <w:p w14:paraId="2AD7FC64" w14:textId="3B9A16A3" w:rsidR="00134493" w:rsidRPr="0086085E" w:rsidRDefault="00134493" w:rsidP="003B6BE5">
                      <w:pPr>
                        <w:jc w:val="center"/>
                      </w:pPr>
                      <w:r w:rsidRPr="0086085E">
                        <w:t xml:space="preserve">Estudiante del Centros de Estudios Científicos y Tecnológicos No.6 Miguel Othón de Mendizábal. Curso el tercer semestre en la especialidad de Técnico Laboratorista Clínico. Autor del El Lupus Eritematoso Sistémico, me ha ayudado a conocer cosas nuevas, </w:t>
                      </w:r>
                      <w:r w:rsidR="00FA307B" w:rsidRPr="0086085E">
                        <w:t>las materias de Biología Celular, Fisiología Clínica me ayudaron con el tema y fundamentos del tema</w:t>
                      </w:r>
                    </w:p>
                  </w:txbxContent>
                </v:textbox>
                <w10:wrap type="square" anchorx="margin"/>
              </v:shape>
            </w:pict>
          </mc:Fallback>
        </mc:AlternateContent>
      </w:r>
    </w:p>
    <w:p w14:paraId="1C98C7B4" w14:textId="55992B3F" w:rsidR="0086085E" w:rsidRDefault="0086085E">
      <w:pPr>
        <w:rPr>
          <w:rFonts w:ascii="Times New Roman" w:hAnsi="Times New Roman" w:cs="Times New Roman"/>
          <w:sz w:val="24"/>
          <w:szCs w:val="24"/>
        </w:rPr>
      </w:pPr>
      <w:r w:rsidRPr="00BB55C9">
        <w:rPr>
          <w:rFonts w:ascii="Times New Roman" w:hAnsi="Times New Roman" w:cs="Times New Roman"/>
          <w:noProof/>
          <w:sz w:val="24"/>
          <w:szCs w:val="24"/>
        </w:rPr>
        <mc:AlternateContent>
          <mc:Choice Requires="wps">
            <w:drawing>
              <wp:anchor distT="45720" distB="45720" distL="114300" distR="114300" simplePos="0" relativeHeight="251695104" behindDoc="0" locked="0" layoutInCell="1" allowOverlap="1" wp14:anchorId="196E69F6" wp14:editId="196AF2BF">
                <wp:simplePos x="0" y="0"/>
                <wp:positionH relativeFrom="margin">
                  <wp:posOffset>3042708</wp:posOffset>
                </wp:positionH>
                <wp:positionV relativeFrom="paragraph">
                  <wp:posOffset>-301625</wp:posOffset>
                </wp:positionV>
                <wp:extent cx="2370455" cy="2480733"/>
                <wp:effectExtent l="0" t="0" r="10795" b="15240"/>
                <wp:wrapSquare wrapText="bothSides"/>
                <wp:docPr id="3714841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2480733"/>
                        </a:xfrm>
                        <a:prstGeom prst="rect">
                          <a:avLst/>
                        </a:prstGeom>
                        <a:solidFill>
                          <a:schemeClr val="accent4">
                            <a:lumMod val="20000"/>
                            <a:lumOff val="80000"/>
                          </a:schemeClr>
                        </a:solidFill>
                        <a:ln w="9525">
                          <a:solidFill>
                            <a:schemeClr val="accent1">
                              <a:lumMod val="75000"/>
                            </a:schemeClr>
                          </a:solidFill>
                          <a:miter lim="800000"/>
                          <a:headEnd/>
                          <a:tailEnd/>
                        </a:ln>
                      </wps:spPr>
                      <wps:txbx>
                        <w:txbxContent>
                          <w:p w14:paraId="4171FDFC" w14:textId="21633373" w:rsidR="0097307A" w:rsidRPr="0086085E" w:rsidRDefault="0097307A" w:rsidP="003B6BE5">
                            <w:pPr>
                              <w:jc w:val="center"/>
                              <w:rPr>
                                <w:sz w:val="24"/>
                                <w:szCs w:val="24"/>
                              </w:rPr>
                            </w:pPr>
                            <w:r w:rsidRPr="0086085E">
                              <w:rPr>
                                <w:sz w:val="24"/>
                                <w:szCs w:val="24"/>
                              </w:rPr>
                              <w:t>Alavez Calderón Valeria</w:t>
                            </w:r>
                          </w:p>
                          <w:p w14:paraId="48FFFF9C" w14:textId="77777777" w:rsidR="0086085E" w:rsidRDefault="0097307A" w:rsidP="003B6BE5">
                            <w:pPr>
                              <w:jc w:val="center"/>
                              <w:rPr>
                                <w:sz w:val="24"/>
                                <w:szCs w:val="24"/>
                              </w:rPr>
                            </w:pPr>
                            <w:r w:rsidRPr="0086085E">
                              <w:rPr>
                                <w:sz w:val="24"/>
                                <w:szCs w:val="24"/>
                              </w:rPr>
                              <w:t xml:space="preserve">Esta cursando el segundo año de preparatoria en el IPN Cecyt 6 “Miguel Othón de Mendizábal” en la especialidad de Técnico Laboratorista Clínico”. </w:t>
                            </w:r>
                          </w:p>
                          <w:p w14:paraId="44129202" w14:textId="046F9DA9" w:rsidR="0097307A" w:rsidRPr="0086085E" w:rsidRDefault="0097307A" w:rsidP="003B6BE5">
                            <w:pPr>
                              <w:jc w:val="center"/>
                              <w:rPr>
                                <w:sz w:val="24"/>
                                <w:szCs w:val="24"/>
                              </w:rPr>
                            </w:pPr>
                            <w:r w:rsidRPr="0086085E">
                              <w:rPr>
                                <w:sz w:val="24"/>
                                <w:szCs w:val="24"/>
                              </w:rPr>
                              <w:t>Autora de El Lupus Eritematoso Sistémico donde he aprendido más sobre el cuerpo humano y las diferentes etapas y signos que puede te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E69F6" id="_x0000_s1030" type="#_x0000_t202" style="position:absolute;margin-left:239.6pt;margin-top:-23.75pt;width:186.65pt;height:195.3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" fillcolor="#fff2cc [663]" strokecolor="#2f5496 [2404]">
                <v:textbox>
                  <w:txbxContent>
                    <w:p w14:paraId="4171FDFC" w14:textId="21633373" w:rsidR="0097307A" w:rsidRPr="0086085E" w:rsidRDefault="0097307A" w:rsidP="003B6BE5">
                      <w:pPr>
                        <w:jc w:val="center"/>
                        <w:rPr>
                          <w:sz w:val="24"/>
                          <w:szCs w:val="24"/>
                        </w:rPr>
                      </w:pPr>
                      <w:r w:rsidRPr="0086085E">
                        <w:rPr>
                          <w:sz w:val="24"/>
                          <w:szCs w:val="24"/>
                        </w:rPr>
                        <w:t>Alavez Calderón Valeria</w:t>
                      </w:r>
                    </w:p>
                    <w:p w14:paraId="48FFFF9C" w14:textId="77777777" w:rsidR="0086085E" w:rsidRDefault="0097307A" w:rsidP="003B6BE5">
                      <w:pPr>
                        <w:jc w:val="center"/>
                        <w:rPr>
                          <w:sz w:val="24"/>
                          <w:szCs w:val="24"/>
                        </w:rPr>
                      </w:pPr>
                      <w:r w:rsidRPr="0086085E">
                        <w:rPr>
                          <w:sz w:val="24"/>
                          <w:szCs w:val="24"/>
                        </w:rPr>
                        <w:t xml:space="preserve">Esta cursando el segundo año de preparatoria en el IPN Cecyt 6 “Miguel Othón de Mendizábal” en la especialidad de Técnico Laboratorista Clínico”. </w:t>
                      </w:r>
                    </w:p>
                    <w:p w14:paraId="44129202" w14:textId="046F9DA9" w:rsidR="0097307A" w:rsidRPr="0086085E" w:rsidRDefault="0097307A" w:rsidP="003B6BE5">
                      <w:pPr>
                        <w:jc w:val="center"/>
                        <w:rPr>
                          <w:sz w:val="24"/>
                          <w:szCs w:val="24"/>
                        </w:rPr>
                      </w:pPr>
                      <w:r w:rsidRPr="0086085E">
                        <w:rPr>
                          <w:sz w:val="24"/>
                          <w:szCs w:val="24"/>
                        </w:rPr>
                        <w:t>Autora de El Lupus Eritematoso Sistémico donde he aprendido más sobre el cuerpo humano y las diferentes etapas y signos que puede tener.</w:t>
                      </w:r>
                    </w:p>
                  </w:txbxContent>
                </v:textbox>
                <w10:wrap type="square" anchorx="margin"/>
              </v:shape>
            </w:pict>
          </mc:Fallback>
        </mc:AlternateContent>
      </w:r>
    </w:p>
    <w:p w14:paraId="18010327" w14:textId="739F4E94" w:rsidR="0086085E" w:rsidRDefault="0086085E">
      <w:pPr>
        <w:rPr>
          <w:rFonts w:ascii="Times New Roman" w:hAnsi="Times New Roman" w:cs="Times New Roman"/>
          <w:sz w:val="24"/>
          <w:szCs w:val="24"/>
        </w:rPr>
      </w:pPr>
    </w:p>
    <w:p w14:paraId="31D3173B" w14:textId="6A2A0332" w:rsidR="0086085E" w:rsidRDefault="0086085E">
      <w:pPr>
        <w:rPr>
          <w:rFonts w:ascii="Times New Roman" w:hAnsi="Times New Roman" w:cs="Times New Roman"/>
          <w:sz w:val="24"/>
          <w:szCs w:val="24"/>
        </w:rPr>
      </w:pPr>
    </w:p>
    <w:p w14:paraId="46FFCD3E" w14:textId="77777777" w:rsidR="0086085E" w:rsidRDefault="0086085E">
      <w:pPr>
        <w:rPr>
          <w:rFonts w:ascii="Times New Roman" w:hAnsi="Times New Roman" w:cs="Times New Roman"/>
          <w:sz w:val="24"/>
          <w:szCs w:val="24"/>
        </w:rPr>
      </w:pPr>
    </w:p>
    <w:p w14:paraId="49AE7370" w14:textId="77777777" w:rsidR="0086085E" w:rsidRDefault="0086085E">
      <w:pPr>
        <w:rPr>
          <w:rFonts w:ascii="Times New Roman" w:hAnsi="Times New Roman" w:cs="Times New Roman"/>
          <w:sz w:val="24"/>
          <w:szCs w:val="24"/>
        </w:rPr>
      </w:pPr>
    </w:p>
    <w:p w14:paraId="0413D1EA" w14:textId="067E1CCC" w:rsidR="001C44C8" w:rsidRPr="001C44C8" w:rsidRDefault="001C44C8" w:rsidP="001C44C8">
      <w:pPr>
        <w:keepNext/>
        <w:framePr w:dropCap="drop" w:lines="3" w:wrap="around" w:vAnchor="text" w:hAnchor="page" w:x="1708" w:y="-3"/>
        <w:spacing w:after="0" w:line="1448" w:lineRule="exact"/>
        <w:ind w:firstLine="708"/>
        <w:textAlignment w:val="baseline"/>
        <w:rPr>
          <w:rFonts w:ascii="Times New Roman" w:hAnsi="Times New Roman" w:cs="Times New Roman"/>
          <w:noProof/>
          <w:position w:val="-7"/>
          <w:sz w:val="170"/>
        </w:rPr>
      </w:pPr>
      <w:bookmarkStart w:id="4" w:name="_Hlk213794635"/>
      <w:bookmarkEnd w:id="4"/>
      <w:r w:rsidRPr="001C44C8">
        <w:rPr>
          <w:rFonts w:ascii="Times New Roman" w:hAnsi="Times New Roman" w:cs="Times New Roman"/>
          <w:b/>
          <w:bCs/>
          <w:position w:val="-7"/>
          <w:sz w:val="170"/>
          <w:szCs w:val="72"/>
        </w:rPr>
        <w:lastRenderedPageBreak/>
        <w:t>E</w:t>
      </w:r>
    </w:p>
    <w:p w14:paraId="41D72337" w14:textId="0DAE2AE8" w:rsidR="002B629E" w:rsidRPr="0086085E" w:rsidRDefault="00BD78E7" w:rsidP="001C44C8">
      <w:pPr>
        <w:spacing w:line="360" w:lineRule="auto"/>
        <w:rPr>
          <w:rFonts w:ascii="Times New Roman" w:hAnsi="Times New Roman" w:cs="Times New Roman"/>
          <w:sz w:val="28"/>
          <w:szCs w:val="28"/>
        </w:rPr>
      </w:pPr>
      <w:r>
        <w:rPr>
          <w:noProof/>
        </w:rPr>
        <w:drawing>
          <wp:anchor distT="0" distB="0" distL="114300" distR="114300" simplePos="0" relativeHeight="251704320" behindDoc="0" locked="0" layoutInCell="1" allowOverlap="1" wp14:anchorId="244D34B8" wp14:editId="7E2C853A">
            <wp:simplePos x="0" y="0"/>
            <wp:positionH relativeFrom="margin">
              <wp:posOffset>4079875</wp:posOffset>
            </wp:positionH>
            <wp:positionV relativeFrom="paragraph">
              <wp:posOffset>1141942</wp:posOffset>
            </wp:positionV>
            <wp:extent cx="1578610" cy="1913255"/>
            <wp:effectExtent l="209550" t="209550" r="212090" b="201295"/>
            <wp:wrapThrough wrapText="bothSides">
              <wp:wrapPolygon edited="0">
                <wp:start x="9123" y="-2366"/>
                <wp:lineTo x="1043" y="-1936"/>
                <wp:lineTo x="1043" y="1505"/>
                <wp:lineTo x="-1564" y="1505"/>
                <wp:lineTo x="-1564" y="4947"/>
                <wp:lineTo x="-2607" y="4947"/>
                <wp:lineTo x="-2867" y="11829"/>
                <wp:lineTo x="-2085" y="18066"/>
                <wp:lineTo x="0" y="18926"/>
                <wp:lineTo x="4171" y="22152"/>
                <wp:lineTo x="7298" y="23227"/>
                <wp:lineTo x="7559" y="23657"/>
                <wp:lineTo x="13815" y="23657"/>
                <wp:lineTo x="14076" y="23227"/>
                <wp:lineTo x="17204" y="22152"/>
                <wp:lineTo x="21374" y="18926"/>
                <wp:lineTo x="21635" y="18711"/>
                <wp:lineTo x="23459" y="15270"/>
                <wp:lineTo x="24241" y="11829"/>
                <wp:lineTo x="23981" y="8388"/>
                <wp:lineTo x="22938" y="4947"/>
                <wp:lineTo x="20331" y="1505"/>
                <wp:lineTo x="20592" y="215"/>
                <wp:lineTo x="15640" y="-1936"/>
                <wp:lineTo x="12512" y="-2366"/>
                <wp:lineTo x="9123" y="-2366"/>
              </wp:wrapPolygon>
            </wp:wrapThrough>
            <wp:docPr id="15325532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14598" name="Imagen 185131459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8610" cy="191325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1C44C8">
        <w:rPr>
          <w:rFonts w:ascii="Times New Roman" w:hAnsi="Times New Roman" w:cs="Times New Roman"/>
          <w:sz w:val="28"/>
          <w:szCs w:val="28"/>
        </w:rPr>
        <w:t xml:space="preserve">l cuerpo, </w:t>
      </w:r>
      <w:r w:rsidR="004D0AF0" w:rsidRPr="0086085E">
        <w:rPr>
          <w:rFonts w:ascii="Times New Roman" w:hAnsi="Times New Roman" w:cs="Times New Roman"/>
          <w:sz w:val="28"/>
          <w:szCs w:val="28"/>
        </w:rPr>
        <w:t xml:space="preserve">trabajando como una orquesta, todo sincronizado milimétricamente, donde cada función enzimática tiene un </w:t>
      </w:r>
      <w:r w:rsidR="009E0CDC" w:rsidRPr="0086085E">
        <w:rPr>
          <w:rFonts w:ascii="Times New Roman" w:hAnsi="Times New Roman" w:cs="Times New Roman"/>
          <w:sz w:val="28"/>
          <w:szCs w:val="28"/>
        </w:rPr>
        <w:t>por qué</w:t>
      </w:r>
      <w:r w:rsidR="004D0AF0" w:rsidRPr="0086085E">
        <w:rPr>
          <w:rFonts w:ascii="Times New Roman" w:hAnsi="Times New Roman" w:cs="Times New Roman"/>
          <w:sz w:val="28"/>
          <w:szCs w:val="28"/>
        </w:rPr>
        <w:t xml:space="preserve"> y para que, logrando una melodía tranquilizante; pero a veces el cuerpo entra en silencio, por una cuestión de segundos demuestra un dolor inexplicable y un grito sin palabras, imagina que </w:t>
      </w:r>
      <w:r w:rsidR="004D0AF0" w:rsidRPr="00BD78E7">
        <w:rPr>
          <w:rFonts w:ascii="Times New Roman" w:hAnsi="Times New Roman" w:cs="Times New Roman"/>
          <w:b/>
          <w:bCs/>
          <w:i/>
          <w:iCs/>
          <w:sz w:val="28"/>
          <w:szCs w:val="28"/>
        </w:rPr>
        <w:t>todo dentro de ti se rompe</w:t>
      </w:r>
      <w:r w:rsidR="004D0AF0" w:rsidRPr="0086085E">
        <w:rPr>
          <w:rFonts w:ascii="Times New Roman" w:hAnsi="Times New Roman" w:cs="Times New Roman"/>
          <w:sz w:val="28"/>
          <w:szCs w:val="28"/>
        </w:rPr>
        <w:t>, lo que te protege ataca lo que debería cuidar, un enemigo que nace del amor del sistema inmunológico de para protegernos, hasta el punto de volverse el atacante de nuestro propio organismo en ese instante la línea entre salud y enfermedad se quiebra.</w:t>
      </w:r>
      <w:r w:rsidR="00E114AF" w:rsidRPr="0086085E">
        <w:rPr>
          <w:rFonts w:ascii="Times New Roman" w:hAnsi="Times New Roman" w:cs="Times New Roman"/>
          <w:sz w:val="28"/>
          <w:szCs w:val="28"/>
        </w:rPr>
        <w:t xml:space="preserve"> </w:t>
      </w:r>
    </w:p>
    <w:p w14:paraId="48EBF8FA" w14:textId="1E4BA2E2" w:rsidR="000B1337" w:rsidRPr="0086085E" w:rsidRDefault="00BD78E7" w:rsidP="0086085E">
      <w:pPr>
        <w:spacing w:line="360" w:lineRule="auto"/>
        <w:ind w:firstLine="708"/>
        <w:rPr>
          <w:rFonts w:ascii="Times New Roman" w:hAnsi="Times New Roman" w:cs="Times New Roman"/>
          <w:sz w:val="28"/>
          <w:szCs w:val="28"/>
        </w:rPr>
      </w:pPr>
      <w:r w:rsidRPr="00091868">
        <w:rPr>
          <w:noProof/>
        </w:rPr>
        <w:drawing>
          <wp:anchor distT="0" distB="0" distL="114300" distR="114300" simplePos="0" relativeHeight="251705344" behindDoc="0" locked="0" layoutInCell="1" allowOverlap="1" wp14:anchorId="3B5E91D5" wp14:editId="68D13482">
            <wp:simplePos x="0" y="0"/>
            <wp:positionH relativeFrom="column">
              <wp:posOffset>4270375</wp:posOffset>
            </wp:positionH>
            <wp:positionV relativeFrom="paragraph">
              <wp:posOffset>1501775</wp:posOffset>
            </wp:positionV>
            <wp:extent cx="1714500" cy="1006475"/>
            <wp:effectExtent l="476250" t="114300" r="114300" b="174625"/>
            <wp:wrapSquare wrapText="bothSides"/>
            <wp:docPr id="1329254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03788" name=""/>
                    <pic:cNvPicPr/>
                  </pic:nvPicPr>
                  <pic:blipFill>
                    <a:blip r:embed="rId14">
                      <a:extLst>
                        <a:ext uri="{28A0092B-C50C-407E-A947-70E740481C1C}">
                          <a14:useLocalDpi xmlns:a14="http://schemas.microsoft.com/office/drawing/2010/main" val="0"/>
                        </a:ext>
                      </a:extLst>
                    </a:blip>
                    <a:stretch>
                      <a:fillRect/>
                    </a:stretch>
                  </pic:blipFill>
                  <pic:spPr>
                    <a:xfrm>
                      <a:off x="0" y="0"/>
                      <a:ext cx="1714500" cy="1006475"/>
                    </a:xfrm>
                    <a:prstGeom prst="rect">
                      <a:avLst/>
                    </a:prstGeom>
                    <a:ln w="127000" cap="rnd">
                      <a:solidFill>
                        <a:schemeClr val="accent4">
                          <a:lumMod val="20000"/>
                          <a:lumOff val="80000"/>
                        </a:schemeClr>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0B1337" w:rsidRPr="0086085E">
        <w:rPr>
          <w:rFonts w:ascii="Times New Roman" w:hAnsi="Times New Roman" w:cs="Times New Roman"/>
          <w:sz w:val="28"/>
          <w:szCs w:val="28"/>
        </w:rPr>
        <w:t>Es en este delicado momento donde esa sombra silenciosa se convierte en un monstruo capaz de provocar</w:t>
      </w:r>
      <w:r w:rsidR="007B35DD" w:rsidRPr="0086085E">
        <w:rPr>
          <w:rFonts w:ascii="Times New Roman" w:hAnsi="Times New Roman" w:cs="Times New Roman"/>
          <w:sz w:val="28"/>
          <w:szCs w:val="28"/>
        </w:rPr>
        <w:t xml:space="preserve"> un</w:t>
      </w:r>
      <w:r w:rsidR="000B1337" w:rsidRPr="0086085E">
        <w:rPr>
          <w:rFonts w:ascii="Times New Roman" w:hAnsi="Times New Roman" w:cs="Times New Roman"/>
          <w:sz w:val="28"/>
          <w:szCs w:val="28"/>
        </w:rPr>
        <w:t xml:space="preserve"> dolor</w:t>
      </w:r>
      <w:r w:rsidR="007B35DD" w:rsidRPr="0086085E">
        <w:rPr>
          <w:rFonts w:ascii="Times New Roman" w:hAnsi="Times New Roman" w:cs="Times New Roman"/>
          <w:sz w:val="28"/>
          <w:szCs w:val="28"/>
        </w:rPr>
        <w:t xml:space="preserve"> que muy pocos soportarían</w:t>
      </w:r>
      <w:r w:rsidR="000B1337" w:rsidRPr="0086085E">
        <w:rPr>
          <w:rFonts w:ascii="Times New Roman" w:hAnsi="Times New Roman" w:cs="Times New Roman"/>
          <w:sz w:val="28"/>
          <w:szCs w:val="28"/>
        </w:rPr>
        <w:t xml:space="preserve"> en la piel, en las articulaciones y hasta en los propios pensamientos, este equilibrio entre dañar y proteger se presenta en </w:t>
      </w:r>
      <w:r w:rsidR="000B1337" w:rsidRPr="00BD78E7">
        <w:rPr>
          <w:rFonts w:ascii="ADLaM Display" w:hAnsi="ADLaM Display" w:cs="ADLaM Display"/>
          <w:i/>
          <w:iCs/>
          <w:sz w:val="28"/>
          <w:szCs w:val="28"/>
        </w:rPr>
        <w:t>el lupus eritematoso sistémico</w:t>
      </w:r>
      <w:r w:rsidR="000B1337" w:rsidRPr="0086085E">
        <w:rPr>
          <w:rFonts w:ascii="Times New Roman" w:hAnsi="Times New Roman" w:cs="Times New Roman"/>
          <w:sz w:val="28"/>
          <w:szCs w:val="28"/>
        </w:rPr>
        <w:t>, una enfermedad que no conoce los límites</w:t>
      </w:r>
      <w:r w:rsidR="007B35DD" w:rsidRPr="0086085E">
        <w:rPr>
          <w:rFonts w:ascii="Times New Roman" w:hAnsi="Times New Roman" w:cs="Times New Roman"/>
          <w:sz w:val="28"/>
          <w:szCs w:val="28"/>
        </w:rPr>
        <w:t xml:space="preserve"> de su portador y mucho menos de ella misma</w:t>
      </w:r>
      <w:r w:rsidR="000B1337" w:rsidRPr="0086085E">
        <w:rPr>
          <w:rFonts w:ascii="Times New Roman" w:hAnsi="Times New Roman" w:cs="Times New Roman"/>
          <w:sz w:val="28"/>
          <w:szCs w:val="28"/>
        </w:rPr>
        <w:t>, quien lo padece, aprende que su propio cuerpo es su amigo y su mayor enemigo, su hogar y su campo minado.</w:t>
      </w:r>
    </w:p>
    <w:p w14:paraId="1FBB59AD" w14:textId="5C7F649D" w:rsidR="000B1337" w:rsidRPr="0086085E" w:rsidRDefault="000B1337" w:rsidP="0086085E">
      <w:pPr>
        <w:spacing w:line="360" w:lineRule="auto"/>
        <w:ind w:firstLine="708"/>
        <w:rPr>
          <w:rFonts w:ascii="Times New Roman" w:hAnsi="Times New Roman" w:cs="Times New Roman"/>
          <w:sz w:val="28"/>
          <w:szCs w:val="28"/>
        </w:rPr>
      </w:pPr>
      <w:r w:rsidRPr="0086085E">
        <w:rPr>
          <w:rFonts w:ascii="Times New Roman" w:hAnsi="Times New Roman" w:cs="Times New Roman"/>
          <w:sz w:val="28"/>
          <w:szCs w:val="28"/>
        </w:rPr>
        <w:t>Dejando ese lado amable, el lupus eritematoso sistémico no tiene piedad, comenzando una lucha entre el mismo cuerpo, en la que cada célula hecha para proteger olvida ese propósito, causando una batalla silenciosa que cambia la vida cotidiana en un desafío día a día, por lo que surgió la intriga de investigar sobre esta enfermedad</w:t>
      </w:r>
      <w:r w:rsidR="00E114AF" w:rsidRPr="0086085E">
        <w:rPr>
          <w:rFonts w:ascii="Times New Roman" w:hAnsi="Times New Roman" w:cs="Times New Roman"/>
          <w:sz w:val="28"/>
          <w:szCs w:val="28"/>
        </w:rPr>
        <w:t>.</w:t>
      </w:r>
    </w:p>
    <w:p w14:paraId="35E71055" w14:textId="3191B32C" w:rsidR="000B1337" w:rsidRPr="0086085E" w:rsidRDefault="007B35DD" w:rsidP="0086085E">
      <w:pPr>
        <w:spacing w:line="360" w:lineRule="auto"/>
        <w:ind w:firstLine="708"/>
        <w:rPr>
          <w:rFonts w:ascii="Times New Roman" w:hAnsi="Times New Roman" w:cs="Times New Roman"/>
          <w:sz w:val="28"/>
          <w:szCs w:val="28"/>
        </w:rPr>
      </w:pPr>
      <w:r w:rsidRPr="0086085E">
        <w:rPr>
          <w:rFonts w:ascii="Times New Roman" w:hAnsi="Times New Roman" w:cs="Times New Roman"/>
          <w:sz w:val="28"/>
          <w:szCs w:val="28"/>
        </w:rPr>
        <w:t>Un s</w:t>
      </w:r>
      <w:r w:rsidR="000B1337" w:rsidRPr="0086085E">
        <w:rPr>
          <w:rFonts w:ascii="Times New Roman" w:hAnsi="Times New Roman" w:cs="Times New Roman"/>
          <w:sz w:val="28"/>
          <w:szCs w:val="28"/>
        </w:rPr>
        <w:t xml:space="preserve">istema descontrolado, enfermedad que provoca que el mundo infinito de células protectoras te ataque. Te rasga por dentro, nuestro sistema </w:t>
      </w:r>
      <w:r w:rsidR="000B1337" w:rsidRPr="0086085E">
        <w:rPr>
          <w:rFonts w:ascii="Times New Roman" w:hAnsi="Times New Roman" w:cs="Times New Roman"/>
          <w:sz w:val="28"/>
          <w:szCs w:val="28"/>
        </w:rPr>
        <w:lastRenderedPageBreak/>
        <w:t>inmune se vuelve en instantes nuestro mayor enemigo. Esta maravilla se confunde y ataca lo que tiene que proteger. Un pequeño error en el contacto neuronal y los linfocitos T y B atacando estructuras celulares; anticuerpos fuera de control que causan daño multisistémico.</w:t>
      </w:r>
    </w:p>
    <w:p w14:paraId="58524209" w14:textId="3314B3A5" w:rsidR="007B35DD" w:rsidRPr="0086085E" w:rsidRDefault="001C44C8" w:rsidP="0086085E">
      <w:pPr>
        <w:spacing w:line="360" w:lineRule="auto"/>
        <w:ind w:firstLine="708"/>
        <w:rPr>
          <w:rFonts w:ascii="Times New Roman" w:hAnsi="Times New Roman" w:cs="Times New Roman"/>
          <w:sz w:val="28"/>
          <w:szCs w:val="28"/>
        </w:rPr>
      </w:pPr>
      <w:r w:rsidRPr="00091868">
        <w:rPr>
          <w:noProof/>
        </w:rPr>
        <w:drawing>
          <wp:anchor distT="0" distB="0" distL="114300" distR="114300" simplePos="0" relativeHeight="251706368" behindDoc="0" locked="0" layoutInCell="1" allowOverlap="1" wp14:anchorId="4373C13E" wp14:editId="3DB242E8">
            <wp:simplePos x="0" y="0"/>
            <wp:positionH relativeFrom="column">
              <wp:posOffset>-663575</wp:posOffset>
            </wp:positionH>
            <wp:positionV relativeFrom="paragraph">
              <wp:posOffset>1028700</wp:posOffset>
            </wp:positionV>
            <wp:extent cx="2009775" cy="1141730"/>
            <wp:effectExtent l="152400" t="152400" r="161925" b="153670"/>
            <wp:wrapThrough wrapText="bothSides">
              <wp:wrapPolygon edited="0">
                <wp:start x="-409" y="-2883"/>
                <wp:lineTo x="-1638" y="-2162"/>
                <wp:lineTo x="-1638" y="18020"/>
                <wp:lineTo x="-409" y="20903"/>
                <wp:lineTo x="1024" y="23426"/>
                <wp:lineTo x="1228" y="24147"/>
                <wp:lineTo x="22317" y="24147"/>
                <wp:lineTo x="23136" y="21264"/>
                <wp:lineTo x="23136" y="2162"/>
                <wp:lineTo x="20474" y="-2162"/>
                <wp:lineTo x="19450" y="-2883"/>
                <wp:lineTo x="-409" y="-2883"/>
              </wp:wrapPolygon>
            </wp:wrapThrough>
            <wp:docPr id="4301908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1141730"/>
                    </a:xfrm>
                    <a:prstGeom prst="snip2DiagRect">
                      <a:avLst/>
                    </a:prstGeom>
                    <a:solidFill>
                      <a:srgbClr val="FFFFFF">
                        <a:shade val="85000"/>
                      </a:srgbClr>
                    </a:solidFill>
                    <a:ln w="88900" cap="sq">
                      <a:solidFill>
                        <a:schemeClr val="accent1">
                          <a:lumMod val="75000"/>
                        </a:schemeClr>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B35DD" w:rsidRPr="0086085E">
        <w:rPr>
          <w:rFonts w:ascii="Times New Roman" w:hAnsi="Times New Roman" w:cs="Times New Roman"/>
          <w:sz w:val="28"/>
          <w:szCs w:val="28"/>
        </w:rPr>
        <w:t>Este enemigo no solo es letal, es sigiloso, estratégico ya que quien lo padece</w:t>
      </w:r>
      <w:r w:rsidR="009E1BD8" w:rsidRPr="0086085E">
        <w:rPr>
          <w:rFonts w:ascii="Times New Roman" w:hAnsi="Times New Roman" w:cs="Times New Roman"/>
          <w:sz w:val="28"/>
          <w:szCs w:val="28"/>
        </w:rPr>
        <w:t xml:space="preserve"> y no toma las medidas adecuadas</w:t>
      </w:r>
      <w:r w:rsidR="007B35DD" w:rsidRPr="0086085E">
        <w:rPr>
          <w:rFonts w:ascii="Times New Roman" w:hAnsi="Times New Roman" w:cs="Times New Roman"/>
          <w:sz w:val="28"/>
          <w:szCs w:val="28"/>
        </w:rPr>
        <w:t xml:space="preserve"> no puede darse cuenta de los ataques que </w:t>
      </w:r>
      <w:r w:rsidR="009E0CDC" w:rsidRPr="0086085E">
        <w:rPr>
          <w:rFonts w:ascii="Times New Roman" w:hAnsi="Times New Roman" w:cs="Times New Roman"/>
          <w:sz w:val="28"/>
          <w:szCs w:val="28"/>
        </w:rPr>
        <w:t>está</w:t>
      </w:r>
      <w:r w:rsidR="007B35DD" w:rsidRPr="0086085E">
        <w:rPr>
          <w:rFonts w:ascii="Times New Roman" w:hAnsi="Times New Roman" w:cs="Times New Roman"/>
          <w:sz w:val="28"/>
          <w:szCs w:val="28"/>
        </w:rPr>
        <w:t xml:space="preserve"> sufriendo hasta que es tarde, el </w:t>
      </w:r>
      <w:r w:rsidR="009E1BD8" w:rsidRPr="0086085E">
        <w:rPr>
          <w:rFonts w:ascii="Times New Roman" w:hAnsi="Times New Roman" w:cs="Times New Roman"/>
          <w:sz w:val="28"/>
          <w:szCs w:val="28"/>
        </w:rPr>
        <w:t>Lupus</w:t>
      </w:r>
      <w:r w:rsidR="007B35DD" w:rsidRPr="0086085E">
        <w:rPr>
          <w:rFonts w:ascii="Times New Roman" w:hAnsi="Times New Roman" w:cs="Times New Roman"/>
          <w:sz w:val="28"/>
          <w:szCs w:val="28"/>
        </w:rPr>
        <w:t xml:space="preserve"> Eritematoso </w:t>
      </w:r>
      <w:r w:rsidR="009E1BD8" w:rsidRPr="0086085E">
        <w:rPr>
          <w:rFonts w:ascii="Times New Roman" w:hAnsi="Times New Roman" w:cs="Times New Roman"/>
          <w:sz w:val="28"/>
          <w:szCs w:val="28"/>
        </w:rPr>
        <w:t>Sistémico o mejor conocido como “LES” al ser una enfermedad autoinmune tiene un mecanismo de ataque el cual va acabando poco a poco con su portador.</w:t>
      </w:r>
    </w:p>
    <w:p w14:paraId="72C1E030" w14:textId="7B194730" w:rsidR="009E1BD8" w:rsidRPr="0086085E" w:rsidRDefault="009E1BD8" w:rsidP="0086085E">
      <w:pPr>
        <w:spacing w:line="360" w:lineRule="auto"/>
        <w:ind w:firstLine="708"/>
        <w:rPr>
          <w:rFonts w:ascii="Times New Roman" w:hAnsi="Times New Roman" w:cs="Times New Roman"/>
          <w:sz w:val="28"/>
          <w:szCs w:val="28"/>
        </w:rPr>
      </w:pPr>
      <w:r w:rsidRPr="0086085E">
        <w:rPr>
          <w:rFonts w:ascii="Times New Roman" w:hAnsi="Times New Roman" w:cs="Times New Roman"/>
          <w:sz w:val="28"/>
          <w:szCs w:val="28"/>
        </w:rPr>
        <w:t>En esta no solo se produce agonía, también se crean autoanticuerpos los cuales se unen a las células y tejidos sanos como si fueran una plaga dentro de una casa la cual siempre ha estado limpia, provocando así inflamación y daños graves</w:t>
      </w:r>
      <w:r w:rsidR="00491214" w:rsidRPr="0086085E">
        <w:rPr>
          <w:rFonts w:ascii="Times New Roman" w:hAnsi="Times New Roman" w:cs="Times New Roman"/>
          <w:sz w:val="28"/>
          <w:szCs w:val="28"/>
        </w:rPr>
        <w:t xml:space="preserve"> los cuales pueden ser desencadenados e incluso empeorados por diversos factores los </w:t>
      </w:r>
      <w:r w:rsidR="009E0CDC" w:rsidRPr="0086085E">
        <w:rPr>
          <w:rFonts w:ascii="Times New Roman" w:hAnsi="Times New Roman" w:cs="Times New Roman"/>
          <w:sz w:val="28"/>
          <w:szCs w:val="28"/>
        </w:rPr>
        <w:t>más</w:t>
      </w:r>
      <w:r w:rsidR="00491214" w:rsidRPr="0086085E">
        <w:rPr>
          <w:rFonts w:ascii="Times New Roman" w:hAnsi="Times New Roman" w:cs="Times New Roman"/>
          <w:sz w:val="28"/>
          <w:szCs w:val="28"/>
        </w:rPr>
        <w:t xml:space="preserve"> destacables llegan a ser la exposición a la luz ultravioleta, diversas infecciones, ciertos medicamentos e incluso fumar.</w:t>
      </w:r>
    </w:p>
    <w:p w14:paraId="1524FE5C" w14:textId="73FB1571" w:rsidR="000B1337" w:rsidRPr="0086085E" w:rsidRDefault="0063531B" w:rsidP="0086085E">
      <w:pPr>
        <w:spacing w:line="360" w:lineRule="auto"/>
        <w:ind w:firstLine="708"/>
        <w:rPr>
          <w:rFonts w:ascii="Times New Roman" w:hAnsi="Times New Roman" w:cs="Times New Roman"/>
          <w:sz w:val="28"/>
          <w:szCs w:val="28"/>
        </w:rPr>
      </w:pPr>
      <w:r w:rsidRPr="00F34FC8">
        <w:rPr>
          <w:noProof/>
        </w:rPr>
        <w:drawing>
          <wp:anchor distT="0" distB="0" distL="114300" distR="114300" simplePos="0" relativeHeight="251707392" behindDoc="0" locked="0" layoutInCell="1" allowOverlap="1" wp14:anchorId="629F0D6E" wp14:editId="7FFD46C2">
            <wp:simplePos x="0" y="0"/>
            <wp:positionH relativeFrom="column">
              <wp:posOffset>1814830</wp:posOffset>
            </wp:positionH>
            <wp:positionV relativeFrom="paragraph">
              <wp:posOffset>80222</wp:posOffset>
            </wp:positionV>
            <wp:extent cx="1695450" cy="1156970"/>
            <wp:effectExtent l="95250" t="76200" r="95250" b="424180"/>
            <wp:wrapThrough wrapText="bothSides">
              <wp:wrapPolygon edited="0">
                <wp:start x="-485" y="-1423"/>
                <wp:lineTo x="-1213" y="-711"/>
                <wp:lineTo x="-1213" y="29164"/>
                <wp:lineTo x="22328" y="29164"/>
                <wp:lineTo x="22571" y="4979"/>
                <wp:lineTo x="22085" y="-1423"/>
                <wp:lineTo x="-485" y="-1423"/>
              </wp:wrapPolygon>
            </wp:wrapThrough>
            <wp:docPr id="1024034888" name="Imagen 1" descr="Imagen que contiene fruta, pera, cerca, hombr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34888" name="Imagen 1" descr="Imagen que contiene fruta, pera, cerca, hombre&#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1695450" cy="115697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491214" w:rsidRPr="0086085E">
        <w:rPr>
          <w:rFonts w:ascii="Times New Roman" w:hAnsi="Times New Roman" w:cs="Times New Roman"/>
          <w:sz w:val="28"/>
          <w:szCs w:val="28"/>
        </w:rPr>
        <w:t>Hasta la brisa</w:t>
      </w:r>
      <w:r w:rsidR="000B1337" w:rsidRPr="0086085E">
        <w:rPr>
          <w:rFonts w:ascii="Times New Roman" w:hAnsi="Times New Roman" w:cs="Times New Roman"/>
          <w:sz w:val="28"/>
          <w:szCs w:val="28"/>
        </w:rPr>
        <w:t xml:space="preserve"> más suave duele, la piel en instantes se vuelve áspera, el contacto duele y se siente tan doloroso como si el fuego mismo te tocara. El organismo se colapsa, provocando agonía al cuerpo y la mente</w:t>
      </w:r>
      <w:r w:rsidR="00E114AF" w:rsidRPr="0086085E">
        <w:rPr>
          <w:rFonts w:ascii="Times New Roman" w:hAnsi="Times New Roman" w:cs="Times New Roman"/>
          <w:sz w:val="28"/>
          <w:szCs w:val="28"/>
        </w:rPr>
        <w:t>, consigo</w:t>
      </w:r>
      <w:r w:rsidR="000B1337" w:rsidRPr="0086085E">
        <w:rPr>
          <w:rFonts w:ascii="Times New Roman" w:hAnsi="Times New Roman" w:cs="Times New Roman"/>
          <w:sz w:val="28"/>
          <w:szCs w:val="28"/>
        </w:rPr>
        <w:t xml:space="preserve"> mata a cada órgano del ser humano</w:t>
      </w:r>
      <w:r w:rsidR="00E114AF" w:rsidRPr="0086085E">
        <w:rPr>
          <w:rFonts w:ascii="Times New Roman" w:hAnsi="Times New Roman" w:cs="Times New Roman"/>
          <w:sz w:val="28"/>
          <w:szCs w:val="28"/>
        </w:rPr>
        <w:t xml:space="preserve"> t</w:t>
      </w:r>
      <w:r w:rsidR="000B1337" w:rsidRPr="0086085E">
        <w:rPr>
          <w:rFonts w:ascii="Times New Roman" w:hAnsi="Times New Roman" w:cs="Times New Roman"/>
          <w:sz w:val="28"/>
          <w:szCs w:val="28"/>
        </w:rPr>
        <w:t>an impredecible que provoca fatiga. Las articulaciones, partes flexibles con movilidad, se vuelven tan frágiles como el hielo y con un solo movimiento, en un instante, estás en el suelo tirado, llorando de dolor.</w:t>
      </w:r>
    </w:p>
    <w:p w14:paraId="5BCA6420" w14:textId="2482F4D2" w:rsidR="000F341B" w:rsidRPr="0086085E" w:rsidRDefault="001C44C8" w:rsidP="0086085E">
      <w:pPr>
        <w:spacing w:line="360" w:lineRule="auto"/>
        <w:ind w:firstLine="708"/>
        <w:rPr>
          <w:rFonts w:ascii="Times New Roman" w:hAnsi="Times New Roman" w:cs="Times New Roman"/>
          <w:sz w:val="28"/>
          <w:szCs w:val="28"/>
        </w:rPr>
      </w:pPr>
      <w:r w:rsidRPr="00F34FC8">
        <w:rPr>
          <w:noProof/>
        </w:rPr>
        <w:lastRenderedPageBreak/>
        <w:drawing>
          <wp:anchor distT="0" distB="0" distL="114300" distR="114300" simplePos="0" relativeHeight="251708416" behindDoc="1" locked="0" layoutInCell="1" allowOverlap="1" wp14:anchorId="407AC541" wp14:editId="11D77D64">
            <wp:simplePos x="0" y="0"/>
            <wp:positionH relativeFrom="margin">
              <wp:align>right</wp:align>
            </wp:positionH>
            <wp:positionV relativeFrom="paragraph">
              <wp:posOffset>1163955</wp:posOffset>
            </wp:positionV>
            <wp:extent cx="2030730" cy="1485900"/>
            <wp:effectExtent l="0" t="0" r="7620" b="0"/>
            <wp:wrapTight wrapText="bothSides">
              <wp:wrapPolygon edited="0">
                <wp:start x="0" y="0"/>
                <wp:lineTo x="0" y="21323"/>
                <wp:lineTo x="21478" y="21323"/>
                <wp:lineTo x="21478" y="0"/>
                <wp:lineTo x="0" y="0"/>
              </wp:wrapPolygon>
            </wp:wrapTight>
            <wp:docPr id="1405860904" name="Imagen 1" descr="Imagen que contiene animal, insecto, piez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60904" name="Imagen 1" descr="Imagen que contiene animal, insecto, pieza&#10;&#10;El contenido generado por IA puede ser incorrecto."/>
                    <pic:cNvPicPr/>
                  </pic:nvPicPr>
                  <pic:blipFill>
                    <a:blip r:embed="rId17">
                      <a:extLst>
                        <a:ext uri="{BEBA8EAE-BF5A-486C-A8C5-ECC9F3942E4B}">
                          <a14:imgProps xmlns:a14="http://schemas.microsoft.com/office/drawing/2010/main">
                            <a14:imgLayer r:embed="rId18">
                              <a14:imgEffect>
                                <a14:artisticBlur/>
                              </a14:imgEffect>
                            </a14:imgLayer>
                          </a14:imgProps>
                        </a:ext>
                        <a:ext uri="{28A0092B-C50C-407E-A947-70E740481C1C}">
                          <a14:useLocalDpi xmlns:a14="http://schemas.microsoft.com/office/drawing/2010/main" val="0"/>
                        </a:ext>
                      </a:extLst>
                    </a:blip>
                    <a:stretch>
                      <a:fillRect/>
                    </a:stretch>
                  </pic:blipFill>
                  <pic:spPr>
                    <a:xfrm>
                      <a:off x="0" y="0"/>
                      <a:ext cx="2030730" cy="1485900"/>
                    </a:xfrm>
                    <a:prstGeom prst="rect">
                      <a:avLst/>
                    </a:prstGeom>
                  </pic:spPr>
                </pic:pic>
              </a:graphicData>
            </a:graphic>
          </wp:anchor>
        </w:drawing>
      </w:r>
      <w:r w:rsidR="00491214" w:rsidRPr="0086085E">
        <w:rPr>
          <w:rFonts w:ascii="Times New Roman" w:hAnsi="Times New Roman" w:cs="Times New Roman"/>
          <w:sz w:val="28"/>
          <w:szCs w:val="28"/>
        </w:rPr>
        <w:t xml:space="preserve">Cundo mencionamos las siglas LES hasta el hombre </w:t>
      </w:r>
      <w:r w:rsidR="009E0CDC" w:rsidRPr="0086085E">
        <w:rPr>
          <w:rFonts w:ascii="Times New Roman" w:hAnsi="Times New Roman" w:cs="Times New Roman"/>
          <w:sz w:val="28"/>
          <w:szCs w:val="28"/>
        </w:rPr>
        <w:t>más</w:t>
      </w:r>
      <w:r w:rsidR="00491214" w:rsidRPr="0086085E">
        <w:rPr>
          <w:rFonts w:ascii="Times New Roman" w:hAnsi="Times New Roman" w:cs="Times New Roman"/>
          <w:sz w:val="28"/>
          <w:szCs w:val="28"/>
        </w:rPr>
        <w:t xml:space="preserve"> fuerte se detiene por un momento </w:t>
      </w:r>
      <w:r w:rsidR="000F341B" w:rsidRPr="0086085E">
        <w:rPr>
          <w:rFonts w:ascii="Times New Roman" w:hAnsi="Times New Roman" w:cs="Times New Roman"/>
          <w:sz w:val="28"/>
          <w:szCs w:val="28"/>
        </w:rPr>
        <w:t xml:space="preserve">y piensa como seria su vida si su propio cuerpo le provocara un dolor inmenso que provoque hinchazón y artritis en sus articulaciones y no solo eso, también el </w:t>
      </w:r>
      <w:r w:rsidR="009E0CDC" w:rsidRPr="0086085E">
        <w:rPr>
          <w:rFonts w:ascii="Times New Roman" w:hAnsi="Times New Roman" w:cs="Times New Roman"/>
          <w:sz w:val="28"/>
          <w:szCs w:val="28"/>
        </w:rPr>
        <w:t>cómo</w:t>
      </w:r>
      <w:r w:rsidR="000F341B" w:rsidRPr="0086085E">
        <w:rPr>
          <w:rFonts w:ascii="Times New Roman" w:hAnsi="Times New Roman" w:cs="Times New Roman"/>
          <w:sz w:val="28"/>
          <w:szCs w:val="28"/>
        </w:rPr>
        <w:t xml:space="preserve"> </w:t>
      </w:r>
      <w:r w:rsidR="009E0CDC" w:rsidRPr="0086085E">
        <w:rPr>
          <w:rFonts w:ascii="Times New Roman" w:hAnsi="Times New Roman" w:cs="Times New Roman"/>
          <w:sz w:val="28"/>
          <w:szCs w:val="28"/>
        </w:rPr>
        <w:t>sería</w:t>
      </w:r>
      <w:r w:rsidR="000F341B" w:rsidRPr="0086085E">
        <w:rPr>
          <w:rFonts w:ascii="Times New Roman" w:hAnsi="Times New Roman" w:cs="Times New Roman"/>
          <w:sz w:val="28"/>
          <w:szCs w:val="28"/>
        </w:rPr>
        <w:t xml:space="preserve"> ir al baño con un daño renal grave el cual tiene la capacidad de generarle insuficiencia renal</w:t>
      </w:r>
      <w:r w:rsidR="00A31C90" w:rsidRPr="0086085E">
        <w:rPr>
          <w:rFonts w:ascii="Times New Roman" w:hAnsi="Times New Roman" w:cs="Times New Roman"/>
          <w:sz w:val="28"/>
          <w:szCs w:val="28"/>
        </w:rPr>
        <w:t>.</w:t>
      </w:r>
    </w:p>
    <w:p w14:paraId="43B20319" w14:textId="5028C007" w:rsidR="003A3107" w:rsidRPr="0086085E" w:rsidRDefault="003634E7" w:rsidP="0086085E">
      <w:pPr>
        <w:spacing w:line="360" w:lineRule="auto"/>
        <w:ind w:firstLine="708"/>
        <w:rPr>
          <w:rFonts w:ascii="Times New Roman" w:hAnsi="Times New Roman" w:cs="Times New Roman"/>
          <w:sz w:val="28"/>
          <w:szCs w:val="28"/>
        </w:rPr>
      </w:pPr>
      <w:r w:rsidRPr="0086085E">
        <w:rPr>
          <w:rFonts w:ascii="Times New Roman" w:hAnsi="Times New Roman" w:cs="Times New Roman"/>
          <w:sz w:val="28"/>
          <w:szCs w:val="28"/>
        </w:rPr>
        <w:t xml:space="preserve">Una mariposa simboliza la fortaleza y se vuelve el mayor terror al ver que esa mancha en tu piel es el signo característico del lupus. La bella y hermosa luz te lastima día a día; por eso, usando ropa que cubra cada parte del cuerpo, logras evitar causar un dolor </w:t>
      </w:r>
      <w:r w:rsidR="003A3107" w:rsidRPr="0086085E">
        <w:rPr>
          <w:rFonts w:ascii="Times New Roman" w:hAnsi="Times New Roman" w:cs="Times New Roman"/>
          <w:sz w:val="28"/>
          <w:szCs w:val="28"/>
        </w:rPr>
        <w:t>más</w:t>
      </w:r>
      <w:r w:rsidR="0087148C" w:rsidRPr="0086085E">
        <w:rPr>
          <w:rFonts w:ascii="Times New Roman" w:hAnsi="Times New Roman" w:cs="Times New Roman"/>
          <w:sz w:val="28"/>
          <w:szCs w:val="28"/>
        </w:rPr>
        <w:t>, y c</w:t>
      </w:r>
      <w:r w:rsidR="003A3107" w:rsidRPr="0086085E">
        <w:rPr>
          <w:rFonts w:ascii="Times New Roman" w:hAnsi="Times New Roman" w:cs="Times New Roman"/>
          <w:sz w:val="28"/>
          <w:szCs w:val="28"/>
        </w:rPr>
        <w:t xml:space="preserve">omo si fueran simples globos y estos estén a punto de reventar, el revestimiento de los pulmones se inflama dificultando la respiración de cualquiera incluso del hombre </w:t>
      </w:r>
      <w:r w:rsidR="009E0CDC" w:rsidRPr="0086085E">
        <w:rPr>
          <w:rFonts w:ascii="Times New Roman" w:hAnsi="Times New Roman" w:cs="Times New Roman"/>
          <w:sz w:val="28"/>
          <w:szCs w:val="28"/>
        </w:rPr>
        <w:t>más</w:t>
      </w:r>
      <w:r w:rsidR="003A3107" w:rsidRPr="0086085E">
        <w:rPr>
          <w:rFonts w:ascii="Times New Roman" w:hAnsi="Times New Roman" w:cs="Times New Roman"/>
          <w:sz w:val="28"/>
          <w:szCs w:val="28"/>
        </w:rPr>
        <w:t xml:space="preserve"> veloz del mundo</w:t>
      </w:r>
      <w:r w:rsidR="0087148C" w:rsidRPr="0086085E">
        <w:rPr>
          <w:rFonts w:ascii="Times New Roman" w:hAnsi="Times New Roman" w:cs="Times New Roman"/>
          <w:sz w:val="28"/>
          <w:szCs w:val="28"/>
        </w:rPr>
        <w:t>, también algo que no se descarta del todo es la inflamación de las capas del corazón, también conocido como pericarditis o miocarditis.</w:t>
      </w:r>
    </w:p>
    <w:p w14:paraId="72770858" w14:textId="6873D9DB" w:rsidR="0087148C" w:rsidRPr="0086085E" w:rsidRDefault="0063531B" w:rsidP="0086085E">
      <w:pPr>
        <w:spacing w:line="360" w:lineRule="auto"/>
        <w:ind w:firstLine="708"/>
        <w:rPr>
          <w:rFonts w:ascii="Times New Roman" w:hAnsi="Times New Roman" w:cs="Times New Roman"/>
          <w:sz w:val="28"/>
          <w:szCs w:val="28"/>
        </w:rPr>
      </w:pPr>
      <w:r w:rsidRPr="00F34FC8">
        <w:rPr>
          <w:noProof/>
        </w:rPr>
        <w:drawing>
          <wp:anchor distT="0" distB="0" distL="114300" distR="114300" simplePos="0" relativeHeight="251709440" behindDoc="0" locked="0" layoutInCell="1" allowOverlap="1" wp14:anchorId="3CFDB4DC" wp14:editId="5F356F59">
            <wp:simplePos x="0" y="0"/>
            <wp:positionH relativeFrom="column">
              <wp:posOffset>1637242</wp:posOffset>
            </wp:positionH>
            <wp:positionV relativeFrom="paragraph">
              <wp:posOffset>498898</wp:posOffset>
            </wp:positionV>
            <wp:extent cx="1876425" cy="1066800"/>
            <wp:effectExtent l="0" t="247650" r="47625" b="266700"/>
            <wp:wrapThrough wrapText="bothSides">
              <wp:wrapPolygon edited="0">
                <wp:start x="877" y="-5014"/>
                <wp:lineTo x="1096" y="20443"/>
                <wp:lineTo x="19078" y="25843"/>
                <wp:lineTo x="19297" y="26614"/>
                <wp:lineTo x="21490" y="26614"/>
                <wp:lineTo x="21929" y="-4243"/>
                <wp:lineTo x="3289" y="-5014"/>
                <wp:lineTo x="877" y="-5014"/>
              </wp:wrapPolygon>
            </wp:wrapThrough>
            <wp:docPr id="1895548449" name="Imagen 1" descr="Un león con la boca abie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48449" name="Imagen 1" descr="Un león con la boca abierta&#10;&#10;El contenido generado por IA puede ser incorrecto."/>
                    <pic:cNvPicPr/>
                  </pic:nvPicPr>
                  <pic:blipFill rotWithShape="1">
                    <a:blip r:embed="rId19">
                      <a:extLst>
                        <a:ext uri="{BEBA8EAE-BF5A-486C-A8C5-ECC9F3942E4B}">
                          <a14:imgProps xmlns:a14="http://schemas.microsoft.com/office/drawing/2010/main">
                            <a14:imgLayer r:embed="rId20">
                              <a14:imgEffect>
                                <a14:artisticMosiaicBubbles/>
                              </a14:imgEffect>
                            </a14:imgLayer>
                          </a14:imgProps>
                        </a:ext>
                        <a:ext uri="{28A0092B-C50C-407E-A947-70E740481C1C}">
                          <a14:useLocalDpi xmlns:a14="http://schemas.microsoft.com/office/drawing/2010/main" val="0"/>
                        </a:ext>
                      </a:extLst>
                    </a:blip>
                    <a:srcRect b="7029"/>
                    <a:stretch>
                      <a:fillRect/>
                    </a:stretch>
                  </pic:blipFill>
                  <pic:spPr bwMode="auto">
                    <a:xfrm>
                      <a:off x="0" y="0"/>
                      <a:ext cx="1876425" cy="106680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a:extLst>
                      <a:ext uri="{53640926-AAD7-44D8-BBD7-CCE9431645EC}">
                        <a14:shadowObscured xmlns:a14="http://schemas.microsoft.com/office/drawing/2010/main"/>
                      </a:ext>
                    </a:extLst>
                  </pic:spPr>
                </pic:pic>
              </a:graphicData>
            </a:graphic>
          </wp:anchor>
        </w:drawing>
      </w:r>
      <w:r w:rsidR="0087148C" w:rsidRPr="0086085E">
        <w:rPr>
          <w:rFonts w:ascii="Times New Roman" w:hAnsi="Times New Roman" w:cs="Times New Roman"/>
          <w:sz w:val="28"/>
          <w:szCs w:val="28"/>
        </w:rPr>
        <w:t>Aunque su portador parezca un león hambriento comiendo kilos de carne es muy probable que este enemigo le provoque anemia, problemas de coagulación e incluso una inflamación de los vasos sanguíneos, también está el fenómeno de Raynaud el cual se refiere a como las manos y los pies reaccionan al frio.</w:t>
      </w:r>
    </w:p>
    <w:p w14:paraId="554F3F1E" w14:textId="5E9D3E34" w:rsidR="00F873D0" w:rsidRPr="0086085E" w:rsidRDefault="0063531B" w:rsidP="0086085E">
      <w:pPr>
        <w:spacing w:line="360" w:lineRule="auto"/>
        <w:ind w:firstLine="708"/>
        <w:rPr>
          <w:rFonts w:ascii="Times New Roman" w:hAnsi="Times New Roman" w:cs="Times New Roman"/>
          <w:sz w:val="28"/>
          <w:szCs w:val="28"/>
        </w:rPr>
      </w:pPr>
      <w:r w:rsidRPr="00F34FC8">
        <w:rPr>
          <w:noProof/>
        </w:rPr>
        <w:lastRenderedPageBreak/>
        <w:drawing>
          <wp:anchor distT="0" distB="0" distL="114300" distR="114300" simplePos="0" relativeHeight="251710464" behindDoc="0" locked="0" layoutInCell="1" allowOverlap="1" wp14:anchorId="2FAC523E" wp14:editId="774696A5">
            <wp:simplePos x="0" y="0"/>
            <wp:positionH relativeFrom="column">
              <wp:posOffset>-589280</wp:posOffset>
            </wp:positionH>
            <wp:positionV relativeFrom="paragraph">
              <wp:posOffset>1016000</wp:posOffset>
            </wp:positionV>
            <wp:extent cx="1172608" cy="1247775"/>
            <wp:effectExtent l="0" t="114300" r="0" b="504825"/>
            <wp:wrapThrough wrapText="bothSides">
              <wp:wrapPolygon edited="0">
                <wp:start x="17902" y="-1979"/>
                <wp:lineTo x="0" y="-660"/>
                <wp:lineTo x="0" y="30009"/>
                <wp:lineTo x="2808" y="30009"/>
                <wp:lineTo x="3159" y="29350"/>
                <wp:lineTo x="21062" y="25063"/>
                <wp:lineTo x="21062" y="-1979"/>
                <wp:lineTo x="17902" y="-1979"/>
              </wp:wrapPolygon>
            </wp:wrapThrough>
            <wp:docPr id="233795881" name="Imagen 1" descr="Texto, Pizar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95881" name="Imagen 1" descr="Texto, Pizarra&#10;&#10;El contenido generado por IA puede ser incorrecto."/>
                    <pic:cNvPicPr/>
                  </pic:nvPicPr>
                  <pic:blipFill>
                    <a:blip r:embed="rId21">
                      <a:extLst>
                        <a:ext uri="{28A0092B-C50C-407E-A947-70E740481C1C}">
                          <a14:useLocalDpi xmlns:a14="http://schemas.microsoft.com/office/drawing/2010/main" val="0"/>
                        </a:ext>
                      </a:extLst>
                    </a:blip>
                    <a:stretch>
                      <a:fillRect/>
                    </a:stretch>
                  </pic:blipFill>
                  <pic:spPr>
                    <a:xfrm>
                      <a:off x="0" y="0"/>
                      <a:ext cx="1172608" cy="1247775"/>
                    </a:xfrm>
                    <a:prstGeom prst="rect">
                      <a:avLst/>
                    </a:prstGeom>
                    <a:ln>
                      <a:solidFill>
                        <a:schemeClr val="accent1">
                          <a:lumMod val="75000"/>
                        </a:schemeClr>
                      </a:solidFill>
                    </a:ln>
                    <a:effectLst>
                      <a:reflection blurRad="6350" stA="52000" endA="300" endPos="35000" dir="5400000" sy="-100000" algn="bl" rotWithShape="0"/>
                    </a:effectLst>
                    <a:scene3d>
                      <a:camera prst="isometricOffAxis1Right"/>
                      <a:lightRig rig="threePt" dir="t"/>
                    </a:scene3d>
                  </pic:spPr>
                </pic:pic>
              </a:graphicData>
            </a:graphic>
          </wp:anchor>
        </w:drawing>
      </w:r>
      <w:r w:rsidR="003634E7" w:rsidRPr="0086085E">
        <w:rPr>
          <w:rFonts w:ascii="Times New Roman" w:hAnsi="Times New Roman" w:cs="Times New Roman"/>
          <w:sz w:val="28"/>
          <w:szCs w:val="28"/>
        </w:rPr>
        <w:t>El causante de todos los padecimientos</w:t>
      </w:r>
      <w:r w:rsidR="0087148C" w:rsidRPr="0086085E">
        <w:rPr>
          <w:rFonts w:ascii="Times New Roman" w:hAnsi="Times New Roman" w:cs="Times New Roman"/>
          <w:sz w:val="28"/>
          <w:szCs w:val="28"/>
        </w:rPr>
        <w:t xml:space="preserve"> no se conoce del </w:t>
      </w:r>
      <w:r w:rsidR="0062773F" w:rsidRPr="0086085E">
        <w:rPr>
          <w:rFonts w:ascii="Times New Roman" w:hAnsi="Times New Roman" w:cs="Times New Roman"/>
          <w:sz w:val="28"/>
          <w:szCs w:val="28"/>
        </w:rPr>
        <w:t>todo,</w:t>
      </w:r>
      <w:r w:rsidR="0087148C" w:rsidRPr="0086085E">
        <w:rPr>
          <w:rFonts w:ascii="Times New Roman" w:hAnsi="Times New Roman" w:cs="Times New Roman"/>
          <w:sz w:val="28"/>
          <w:szCs w:val="28"/>
        </w:rPr>
        <w:t xml:space="preserve"> pero algo que si está comprobado es que</w:t>
      </w:r>
      <w:r w:rsidR="003634E7" w:rsidRPr="0086085E">
        <w:rPr>
          <w:rFonts w:ascii="Times New Roman" w:hAnsi="Times New Roman" w:cs="Times New Roman"/>
          <w:sz w:val="28"/>
          <w:szCs w:val="28"/>
        </w:rPr>
        <w:t xml:space="preserve"> es por medio del resultado</w:t>
      </w:r>
      <w:r w:rsidR="0087148C" w:rsidRPr="0086085E">
        <w:rPr>
          <w:rFonts w:ascii="Times New Roman" w:hAnsi="Times New Roman" w:cs="Times New Roman"/>
          <w:sz w:val="28"/>
          <w:szCs w:val="28"/>
        </w:rPr>
        <w:t xml:space="preserve"> de una combinación de factores</w:t>
      </w:r>
      <w:r w:rsidR="003634E7" w:rsidRPr="0086085E">
        <w:rPr>
          <w:rFonts w:ascii="Times New Roman" w:hAnsi="Times New Roman" w:cs="Times New Roman"/>
          <w:sz w:val="28"/>
          <w:szCs w:val="28"/>
        </w:rPr>
        <w:t xml:space="preserve"> genético</w:t>
      </w:r>
      <w:r w:rsidR="0087148C" w:rsidRPr="0086085E">
        <w:rPr>
          <w:rFonts w:ascii="Times New Roman" w:hAnsi="Times New Roman" w:cs="Times New Roman"/>
          <w:sz w:val="28"/>
          <w:szCs w:val="28"/>
        </w:rPr>
        <w:t>s</w:t>
      </w:r>
      <w:r w:rsidR="003634E7" w:rsidRPr="0086085E">
        <w:rPr>
          <w:rFonts w:ascii="Times New Roman" w:hAnsi="Times New Roman" w:cs="Times New Roman"/>
          <w:sz w:val="28"/>
          <w:szCs w:val="28"/>
        </w:rPr>
        <w:t>: la huella humana de generación en generación, junto con la predisposición hereditaria</w:t>
      </w:r>
      <w:r w:rsidR="00E114AF" w:rsidRPr="0086085E">
        <w:rPr>
          <w:rFonts w:ascii="Times New Roman" w:hAnsi="Times New Roman" w:cs="Times New Roman"/>
          <w:sz w:val="28"/>
          <w:szCs w:val="28"/>
        </w:rPr>
        <w:t xml:space="preserve">, que fuimos condenados a llevar con nosotros mismos. </w:t>
      </w:r>
      <w:r w:rsidR="003634E7" w:rsidRPr="0086085E">
        <w:rPr>
          <w:rFonts w:ascii="Times New Roman" w:hAnsi="Times New Roman" w:cs="Times New Roman"/>
          <w:sz w:val="28"/>
          <w:szCs w:val="28"/>
        </w:rPr>
        <w:t xml:space="preserve">Llegando al punto en el que te das cuenta </w:t>
      </w:r>
      <w:r w:rsidR="009E0CDC" w:rsidRPr="0086085E">
        <w:rPr>
          <w:rFonts w:ascii="Times New Roman" w:hAnsi="Times New Roman" w:cs="Times New Roman"/>
          <w:sz w:val="28"/>
          <w:szCs w:val="28"/>
        </w:rPr>
        <w:t>de que</w:t>
      </w:r>
      <w:r w:rsidR="003634E7" w:rsidRPr="0086085E">
        <w:rPr>
          <w:rFonts w:ascii="Times New Roman" w:hAnsi="Times New Roman" w:cs="Times New Roman"/>
          <w:sz w:val="28"/>
          <w:szCs w:val="28"/>
        </w:rPr>
        <w:t xml:space="preserve"> el cuerpo y la mente ya no pueden más, mandan señales de auxilio para que por medio de las innovaciones medicas halla una forma de atacar por tan solo un momento al enemigo, causante del dolor interminable que no te dejan seguir con tu día a día</w:t>
      </w:r>
      <w:r w:rsidR="00F873D0" w:rsidRPr="0086085E">
        <w:rPr>
          <w:rFonts w:ascii="Times New Roman" w:hAnsi="Times New Roman" w:cs="Times New Roman"/>
          <w:sz w:val="28"/>
          <w:szCs w:val="28"/>
        </w:rPr>
        <w:t>.</w:t>
      </w:r>
    </w:p>
    <w:p w14:paraId="2009EB74" w14:textId="59E1FD0B" w:rsidR="00A91E68" w:rsidRPr="0086085E" w:rsidRDefault="00BD78E7" w:rsidP="0086085E">
      <w:pPr>
        <w:spacing w:line="360" w:lineRule="auto"/>
        <w:rPr>
          <w:rFonts w:ascii="Times New Roman" w:hAnsi="Times New Roman" w:cs="Times New Roman"/>
          <w:sz w:val="28"/>
          <w:szCs w:val="28"/>
        </w:rPr>
      </w:pPr>
      <w:r>
        <w:rPr>
          <w:noProof/>
        </w:rPr>
        <w:drawing>
          <wp:anchor distT="0" distB="0" distL="114300" distR="114300" simplePos="0" relativeHeight="251702272" behindDoc="1" locked="0" layoutInCell="1" allowOverlap="1" wp14:anchorId="06B2F2A1" wp14:editId="50EB1C82">
            <wp:simplePos x="0" y="0"/>
            <wp:positionH relativeFrom="margin">
              <wp:align>right</wp:align>
            </wp:positionH>
            <wp:positionV relativeFrom="paragraph">
              <wp:posOffset>242570</wp:posOffset>
            </wp:positionV>
            <wp:extent cx="1862455" cy="1480820"/>
            <wp:effectExtent l="0" t="0" r="4445" b="5080"/>
            <wp:wrapSquare wrapText="bothSides"/>
            <wp:docPr id="591301819" name="Imagen 24" descr="Salud Integral I - Alumnos Cob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lud Integral I - Alumnos Cobach"/>
                    <pic:cNvPicPr>
                      <a:picLocks noChangeAspect="1" noChangeArrowheads="1"/>
                    </pic:cNvPicPr>
                  </pic:nvPicPr>
                  <pic:blipFill>
                    <a:blip r:embed="rId22">
                      <a:alphaModFix amt="20000"/>
                      <a:extLst>
                        <a:ext uri="{BEBA8EAE-BF5A-486C-A8C5-ECC9F3942E4B}">
                          <a14:imgProps xmlns:a14="http://schemas.microsoft.com/office/drawing/2010/main">
                            <a14:imgLayer r:embed="rId23">
                              <a14:imgEffect>
                                <a14:artisticWatercolorSponge/>
                              </a14:imgEffect>
                            </a14:imgLayer>
                          </a14:imgProps>
                        </a:ext>
                        <a:ext uri="{28A0092B-C50C-407E-A947-70E740481C1C}">
                          <a14:useLocalDpi xmlns:a14="http://schemas.microsoft.com/office/drawing/2010/main" val="0"/>
                        </a:ext>
                      </a:extLst>
                    </a:blip>
                    <a:srcRect/>
                    <a:stretch>
                      <a:fillRect/>
                    </a:stretch>
                  </pic:blipFill>
                  <pic:spPr bwMode="auto">
                    <a:xfrm>
                      <a:off x="0" y="0"/>
                      <a:ext cx="1862455" cy="148082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873D0" w:rsidRPr="0086085E">
        <w:rPr>
          <w:rFonts w:ascii="Times New Roman" w:hAnsi="Times New Roman" w:cs="Times New Roman"/>
          <w:sz w:val="28"/>
          <w:szCs w:val="28"/>
        </w:rPr>
        <w:t xml:space="preserve">           L</w:t>
      </w:r>
      <w:r w:rsidR="003634E7" w:rsidRPr="0086085E">
        <w:rPr>
          <w:rFonts w:ascii="Times New Roman" w:hAnsi="Times New Roman" w:cs="Times New Roman"/>
          <w:sz w:val="28"/>
          <w:szCs w:val="28"/>
        </w:rPr>
        <w:t>os especialistas enviando</w:t>
      </w:r>
      <w:r w:rsidR="00F873D0" w:rsidRPr="0086085E">
        <w:rPr>
          <w:rFonts w:ascii="Times New Roman" w:hAnsi="Times New Roman" w:cs="Times New Roman"/>
          <w:sz w:val="28"/>
          <w:szCs w:val="28"/>
        </w:rPr>
        <w:t xml:space="preserve"> todo tipo de drogas dependiendo de la gravedad de los daños que esta maldición te ha causado como</w:t>
      </w:r>
      <w:r w:rsidR="003634E7" w:rsidRPr="0086085E">
        <w:rPr>
          <w:rFonts w:ascii="Times New Roman" w:hAnsi="Times New Roman" w:cs="Times New Roman"/>
          <w:sz w:val="28"/>
          <w:szCs w:val="28"/>
        </w:rPr>
        <w:t xml:space="preserve"> inmunosupresores</w:t>
      </w:r>
      <w:r w:rsidR="00F873D0" w:rsidRPr="0086085E">
        <w:rPr>
          <w:rFonts w:ascii="Times New Roman" w:hAnsi="Times New Roman" w:cs="Times New Roman"/>
          <w:sz w:val="28"/>
          <w:szCs w:val="28"/>
        </w:rPr>
        <w:t xml:space="preserve"> entre ellos (azatioprina, metotrexato, ciclofosfamida, micofenolato)</w:t>
      </w:r>
      <w:r w:rsidR="003634E7" w:rsidRPr="0086085E">
        <w:rPr>
          <w:rFonts w:ascii="Times New Roman" w:hAnsi="Times New Roman" w:cs="Times New Roman"/>
          <w:sz w:val="28"/>
          <w:szCs w:val="28"/>
        </w:rPr>
        <w:t xml:space="preserve"> y luchan junto de corticoides y lo más novedoso, terapias biológicas</w:t>
      </w:r>
      <w:r w:rsidR="00A91E68" w:rsidRPr="0086085E">
        <w:rPr>
          <w:rFonts w:ascii="Times New Roman" w:hAnsi="Times New Roman" w:cs="Times New Roman"/>
          <w:sz w:val="28"/>
          <w:szCs w:val="28"/>
        </w:rPr>
        <w:t xml:space="preserve"> las cuales solamente son consideradas para aquellos pacientes que no soportan el tratamiento estándar.</w:t>
      </w:r>
      <w:r w:rsidR="003634E7" w:rsidRPr="0086085E">
        <w:rPr>
          <w:rFonts w:ascii="Times New Roman" w:hAnsi="Times New Roman" w:cs="Times New Roman"/>
          <w:sz w:val="28"/>
          <w:szCs w:val="28"/>
        </w:rPr>
        <w:t xml:space="preserve"> </w:t>
      </w:r>
    </w:p>
    <w:p w14:paraId="6AC10E60" w14:textId="4DB56D55" w:rsidR="00F873D0" w:rsidRPr="0086085E" w:rsidRDefault="00BD78E7" w:rsidP="0086085E">
      <w:pPr>
        <w:spacing w:line="360" w:lineRule="auto"/>
        <w:rPr>
          <w:rFonts w:ascii="Times New Roman" w:hAnsi="Times New Roman" w:cs="Times New Roman"/>
          <w:sz w:val="28"/>
          <w:szCs w:val="28"/>
        </w:rPr>
      </w:pPr>
      <w:r w:rsidRPr="0062773F">
        <w:rPr>
          <w:noProof/>
        </w:rPr>
        <w:drawing>
          <wp:anchor distT="0" distB="0" distL="114300" distR="114300" simplePos="0" relativeHeight="251703296" behindDoc="1" locked="0" layoutInCell="1" allowOverlap="1" wp14:anchorId="59E1ED78" wp14:editId="052781C5">
            <wp:simplePos x="0" y="0"/>
            <wp:positionH relativeFrom="margin">
              <wp:align>left</wp:align>
            </wp:positionH>
            <wp:positionV relativeFrom="paragraph">
              <wp:posOffset>363432</wp:posOffset>
            </wp:positionV>
            <wp:extent cx="1266825" cy="1227455"/>
            <wp:effectExtent l="114300" t="0" r="238125" b="182245"/>
            <wp:wrapTight wrapText="bothSides">
              <wp:wrapPolygon edited="0">
                <wp:start x="4223" y="1006"/>
                <wp:lineTo x="325" y="1676"/>
                <wp:lineTo x="325" y="7040"/>
                <wp:lineTo x="-974" y="7040"/>
                <wp:lineTo x="-1949" y="22796"/>
                <wp:lineTo x="13967" y="24472"/>
                <wp:lineTo x="18514" y="24472"/>
                <wp:lineTo x="20788" y="23131"/>
                <wp:lineTo x="23386" y="18102"/>
                <wp:lineTo x="25335" y="5364"/>
                <wp:lineTo x="14617" y="1676"/>
                <wp:lineTo x="9420" y="1006"/>
                <wp:lineTo x="4223" y="1006"/>
              </wp:wrapPolygon>
            </wp:wrapTight>
            <wp:docPr id="1102274663" name="Imagen 1" descr="Un 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74663" name="Imagen 1" descr="Un dibujo de una persona&#10;&#10;El contenido generado por IA puede ser incorrecto."/>
                    <pic:cNvPicPr/>
                  </pic:nvPicPr>
                  <pic:blipFill>
                    <a:blip r:embed="rId24">
                      <a:extLst>
                        <a:ext uri="{28A0092B-C50C-407E-A947-70E740481C1C}">
                          <a14:useLocalDpi xmlns:a14="http://schemas.microsoft.com/office/drawing/2010/main" val="0"/>
                        </a:ext>
                      </a:extLst>
                    </a:blip>
                    <a:stretch>
                      <a:fillRect/>
                    </a:stretch>
                  </pic:blipFill>
                  <pic:spPr>
                    <a:xfrm>
                      <a:off x="0" y="0"/>
                      <a:ext cx="1266825" cy="122745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A91E68" w:rsidRPr="0086085E">
        <w:rPr>
          <w:rFonts w:ascii="Times New Roman" w:hAnsi="Times New Roman" w:cs="Times New Roman"/>
          <w:sz w:val="28"/>
          <w:szCs w:val="28"/>
        </w:rPr>
        <w:t xml:space="preserve">           U</w:t>
      </w:r>
      <w:r w:rsidR="003634E7" w:rsidRPr="0086085E">
        <w:rPr>
          <w:rFonts w:ascii="Times New Roman" w:hAnsi="Times New Roman" w:cs="Times New Roman"/>
          <w:sz w:val="28"/>
          <w:szCs w:val="28"/>
        </w:rPr>
        <w:t>na bomba de medicamentos que detona en el sistema inmune, logrando así controlar la enfermedad,</w:t>
      </w:r>
      <w:r w:rsidR="003A3107" w:rsidRPr="0086085E">
        <w:rPr>
          <w:rFonts w:ascii="Times New Roman" w:hAnsi="Times New Roman" w:cs="Times New Roman"/>
          <w:sz w:val="28"/>
          <w:szCs w:val="28"/>
        </w:rPr>
        <w:t xml:space="preserve"> hoy se suman nuevos tratamientos como los anticuerpos monoclonales dirigidos a células B, y estrategias personalizadas que buscan reducir los brotes y mejorar la calidad de vida,</w:t>
      </w:r>
      <w:r w:rsidR="003634E7" w:rsidRPr="0086085E">
        <w:rPr>
          <w:rFonts w:ascii="Times New Roman" w:hAnsi="Times New Roman" w:cs="Times New Roman"/>
          <w:sz w:val="28"/>
          <w:szCs w:val="28"/>
        </w:rPr>
        <w:t xml:space="preserve"> ya que la victoria final</w:t>
      </w:r>
      <w:r w:rsidR="00F873D0" w:rsidRPr="0086085E">
        <w:rPr>
          <w:rFonts w:ascii="Times New Roman" w:hAnsi="Times New Roman" w:cs="Times New Roman"/>
          <w:sz w:val="28"/>
          <w:szCs w:val="28"/>
        </w:rPr>
        <w:t>,</w:t>
      </w:r>
      <w:r w:rsidR="003634E7" w:rsidRPr="0086085E">
        <w:rPr>
          <w:rFonts w:ascii="Times New Roman" w:hAnsi="Times New Roman" w:cs="Times New Roman"/>
          <w:sz w:val="28"/>
          <w:szCs w:val="28"/>
        </w:rPr>
        <w:t xml:space="preserve"> la cura del LES, no se ha descubierto, aun así, las células modificadas por los corticoides sig</w:t>
      </w:r>
      <w:r w:rsidR="00F873D0" w:rsidRPr="0086085E">
        <w:rPr>
          <w:rFonts w:ascii="Times New Roman" w:hAnsi="Times New Roman" w:cs="Times New Roman"/>
          <w:sz w:val="28"/>
          <w:szCs w:val="28"/>
        </w:rPr>
        <w:t>ue</w:t>
      </w:r>
      <w:r w:rsidR="003634E7" w:rsidRPr="0086085E">
        <w:rPr>
          <w:rFonts w:ascii="Times New Roman" w:hAnsi="Times New Roman" w:cs="Times New Roman"/>
          <w:sz w:val="28"/>
          <w:szCs w:val="28"/>
        </w:rPr>
        <w:t>n luchando contra dicha enfermedad</w:t>
      </w:r>
      <w:r w:rsidR="00F873D0" w:rsidRPr="0086085E">
        <w:rPr>
          <w:rFonts w:ascii="Times New Roman" w:hAnsi="Times New Roman" w:cs="Times New Roman"/>
          <w:sz w:val="28"/>
          <w:szCs w:val="28"/>
        </w:rPr>
        <w:t>.</w:t>
      </w:r>
      <w:r w:rsidRPr="00BD78E7">
        <w:rPr>
          <w:noProof/>
        </w:rPr>
        <w:t xml:space="preserve"> </w:t>
      </w:r>
    </w:p>
    <w:p w14:paraId="03B42073" w14:textId="3CC717AD" w:rsidR="00F873D0" w:rsidRDefault="0063531B" w:rsidP="0086085E">
      <w:pPr>
        <w:spacing w:line="360" w:lineRule="auto"/>
        <w:rPr>
          <w:rFonts w:ascii="Times New Roman" w:hAnsi="Times New Roman" w:cs="Times New Roman"/>
          <w:sz w:val="28"/>
          <w:szCs w:val="28"/>
        </w:rPr>
      </w:pPr>
      <w:r>
        <w:rPr>
          <w:noProof/>
        </w:rPr>
        <w:lastRenderedPageBreak/>
        <w:drawing>
          <wp:anchor distT="0" distB="0" distL="114300" distR="114300" simplePos="0" relativeHeight="251711488" behindDoc="1" locked="0" layoutInCell="1" allowOverlap="1" wp14:anchorId="7DD509DF" wp14:editId="4EF6D217">
            <wp:simplePos x="0" y="0"/>
            <wp:positionH relativeFrom="margin">
              <wp:align>center</wp:align>
            </wp:positionH>
            <wp:positionV relativeFrom="paragraph">
              <wp:posOffset>276648</wp:posOffset>
            </wp:positionV>
            <wp:extent cx="1978660" cy="2022475"/>
            <wp:effectExtent l="76200" t="76200" r="78740" b="987425"/>
            <wp:wrapTight wrapText="bothSides">
              <wp:wrapPolygon edited="0">
                <wp:start x="8318" y="-814"/>
                <wp:lineTo x="2288" y="-407"/>
                <wp:lineTo x="2288" y="2848"/>
                <wp:lineTo x="0" y="2848"/>
                <wp:lineTo x="0" y="6104"/>
                <wp:lineTo x="-832" y="6104"/>
                <wp:lineTo x="-832" y="15869"/>
                <wp:lineTo x="416" y="15869"/>
                <wp:lineTo x="416" y="19125"/>
                <wp:lineTo x="2911" y="19125"/>
                <wp:lineTo x="2911" y="22380"/>
                <wp:lineTo x="-208" y="22380"/>
                <wp:lineTo x="-208" y="30111"/>
                <wp:lineTo x="6655" y="31942"/>
                <wp:lineTo x="14557" y="31942"/>
                <wp:lineTo x="14765" y="31535"/>
                <wp:lineTo x="21420" y="28890"/>
                <wp:lineTo x="21628" y="25839"/>
                <wp:lineTo x="21836" y="24414"/>
                <wp:lineTo x="15181" y="22380"/>
                <wp:lineTo x="14557" y="22380"/>
                <wp:lineTo x="18716" y="20549"/>
                <wp:lineTo x="18716" y="19125"/>
                <wp:lineTo x="21004" y="15869"/>
                <wp:lineTo x="22252" y="12614"/>
                <wp:lineTo x="22252" y="9359"/>
                <wp:lineTo x="21212" y="6104"/>
                <wp:lineTo x="19340" y="3052"/>
                <wp:lineTo x="19132" y="2848"/>
                <wp:lineTo x="13309" y="-203"/>
                <wp:lineTo x="13101" y="-814"/>
                <wp:lineTo x="8318" y="-814"/>
              </wp:wrapPolygon>
            </wp:wrapTight>
            <wp:docPr id="951484614" name="Imagen 25" descr="EL ABISMO : r/PO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 ABISMO : r/POES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78660" cy="202247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F873D0" w:rsidRPr="0086085E">
        <w:rPr>
          <w:rFonts w:ascii="Times New Roman" w:hAnsi="Times New Roman" w:cs="Times New Roman"/>
          <w:sz w:val="28"/>
          <w:szCs w:val="28"/>
        </w:rPr>
        <w:t xml:space="preserve">            Muchos se toman esto a la ligera pero cuando se dan cuenta de lo que su propio cuerpo es capaz de arrebatarles</w:t>
      </w:r>
      <w:r>
        <w:rPr>
          <w:rFonts w:ascii="Times New Roman" w:hAnsi="Times New Roman" w:cs="Times New Roman"/>
          <w:sz w:val="28"/>
          <w:szCs w:val="28"/>
        </w:rPr>
        <w:t>,</w:t>
      </w:r>
      <w:r w:rsidR="00F873D0" w:rsidRPr="0086085E">
        <w:rPr>
          <w:rFonts w:ascii="Times New Roman" w:hAnsi="Times New Roman" w:cs="Times New Roman"/>
          <w:sz w:val="28"/>
          <w:szCs w:val="28"/>
        </w:rPr>
        <w:t xml:space="preserve"> se quedan callados y un silencio profundo los envuelve dejándolos simplemente sumergidos en una depresión sin rumbo y ahora no solo se encuentran con su cuerpo hecho trizas sino también su mente, atrapada en una oscuridad sin un rayo de esperanza.</w:t>
      </w:r>
    </w:p>
    <w:p w14:paraId="4C12D095" w14:textId="34066E72" w:rsidR="0063531B" w:rsidRDefault="0063531B" w:rsidP="0086085E">
      <w:pPr>
        <w:spacing w:line="360" w:lineRule="auto"/>
        <w:rPr>
          <w:rFonts w:ascii="Times New Roman" w:hAnsi="Times New Roman" w:cs="Times New Roman"/>
          <w:sz w:val="28"/>
          <w:szCs w:val="28"/>
        </w:rPr>
      </w:pPr>
    </w:p>
    <w:p w14:paraId="7716996C" w14:textId="2A06EE98" w:rsidR="0063531B" w:rsidRPr="0086085E" w:rsidRDefault="0063531B" w:rsidP="0086085E">
      <w:pPr>
        <w:spacing w:line="360" w:lineRule="auto"/>
        <w:rPr>
          <w:rFonts w:ascii="Times New Roman" w:hAnsi="Times New Roman" w:cs="Times New Roman"/>
          <w:sz w:val="28"/>
          <w:szCs w:val="28"/>
        </w:rPr>
      </w:pPr>
    </w:p>
    <w:p w14:paraId="16D4EB6A" w14:textId="034B8774" w:rsidR="003E404E" w:rsidRPr="0086085E" w:rsidRDefault="001C44C8" w:rsidP="0063531B">
      <w:pPr>
        <w:spacing w:line="360" w:lineRule="auto"/>
        <w:ind w:firstLine="708"/>
        <w:rPr>
          <w:rFonts w:ascii="Times New Roman" w:hAnsi="Times New Roman" w:cs="Times New Roman"/>
          <w:sz w:val="28"/>
          <w:szCs w:val="28"/>
        </w:rPr>
      </w:pPr>
      <w:r>
        <w:rPr>
          <w:noProof/>
        </w:rPr>
        <w:drawing>
          <wp:anchor distT="0" distB="0" distL="114300" distR="114300" simplePos="0" relativeHeight="251712512" behindDoc="0" locked="0" layoutInCell="1" allowOverlap="1" wp14:anchorId="65492D95" wp14:editId="74FAFDFE">
            <wp:simplePos x="0" y="0"/>
            <wp:positionH relativeFrom="margin">
              <wp:align>center</wp:align>
            </wp:positionH>
            <wp:positionV relativeFrom="paragraph">
              <wp:posOffset>1258570</wp:posOffset>
            </wp:positionV>
            <wp:extent cx="2705735" cy="1523365"/>
            <wp:effectExtent l="590550" t="114300" r="113665" b="172085"/>
            <wp:wrapThrough wrapText="bothSides">
              <wp:wrapPolygon edited="0">
                <wp:start x="-912" y="-1621"/>
                <wp:lineTo x="-912" y="16207"/>
                <wp:lineTo x="-4714" y="16207"/>
                <wp:lineTo x="-4714" y="20529"/>
                <wp:lineTo x="-3042" y="20529"/>
                <wp:lineTo x="-3042" y="21879"/>
                <wp:lineTo x="-1065" y="23770"/>
                <wp:lineTo x="21595" y="23770"/>
                <wp:lineTo x="22355" y="20799"/>
                <wp:lineTo x="22355" y="-1621"/>
                <wp:lineTo x="-912" y="-1621"/>
              </wp:wrapPolygon>
            </wp:wrapThrough>
            <wp:docPr id="960078691" name="Imagen 26" descr="Valentía (Qué es y Ejemplos) - Enciclopedia Signif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lentía (Qué es y Ejemplos) - Enciclopedia Significado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5735" cy="152336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3E404E" w:rsidRPr="0086085E">
        <w:rPr>
          <w:rFonts w:ascii="Times New Roman" w:hAnsi="Times New Roman" w:cs="Times New Roman"/>
          <w:sz w:val="28"/>
          <w:szCs w:val="28"/>
        </w:rPr>
        <w:t>Al final las personas que padecen esta enfermedad toman diferentes caminos, unos aceptan su destino, otros viven en agonía</w:t>
      </w:r>
      <w:r w:rsidR="0001128D" w:rsidRPr="0086085E">
        <w:rPr>
          <w:rFonts w:ascii="Times New Roman" w:hAnsi="Times New Roman" w:cs="Times New Roman"/>
          <w:sz w:val="28"/>
          <w:szCs w:val="28"/>
        </w:rPr>
        <w:t xml:space="preserve">, </w:t>
      </w:r>
      <w:r w:rsidR="003E404E" w:rsidRPr="0086085E">
        <w:rPr>
          <w:rFonts w:ascii="Times New Roman" w:hAnsi="Times New Roman" w:cs="Times New Roman"/>
          <w:sz w:val="28"/>
          <w:szCs w:val="28"/>
        </w:rPr>
        <w:t xml:space="preserve">incluso, intentan disfrutar del dolor el cual tendrán que soportar hasta el último de sus días pero no cabe duda de que aquellos que son perseverantes, fuertes y valientes </w:t>
      </w:r>
      <w:r>
        <w:rPr>
          <w:rFonts w:ascii="Times New Roman" w:hAnsi="Times New Roman" w:cs="Times New Roman"/>
          <w:sz w:val="28"/>
          <w:szCs w:val="28"/>
        </w:rPr>
        <w:t xml:space="preserve"> </w:t>
      </w:r>
      <w:r w:rsidR="003E404E" w:rsidRPr="0086085E">
        <w:rPr>
          <w:rFonts w:ascii="Times New Roman" w:hAnsi="Times New Roman" w:cs="Times New Roman"/>
          <w:sz w:val="28"/>
          <w:szCs w:val="28"/>
        </w:rPr>
        <w:t>disfrutaran cada día como si fuera el ultimo ya que esta maldición no</w:t>
      </w:r>
      <w:r w:rsidR="00A91E68" w:rsidRPr="0086085E">
        <w:rPr>
          <w:rFonts w:ascii="Times New Roman" w:hAnsi="Times New Roman" w:cs="Times New Roman"/>
          <w:sz w:val="28"/>
          <w:szCs w:val="28"/>
        </w:rPr>
        <w:t xml:space="preserve"> se</w:t>
      </w:r>
      <w:r w:rsidR="003E404E" w:rsidRPr="0086085E">
        <w:rPr>
          <w:rFonts w:ascii="Times New Roman" w:hAnsi="Times New Roman" w:cs="Times New Roman"/>
          <w:sz w:val="28"/>
          <w:szCs w:val="28"/>
        </w:rPr>
        <w:t xml:space="preserve"> acepta</w:t>
      </w:r>
      <w:r w:rsidR="0001128D" w:rsidRPr="0086085E">
        <w:rPr>
          <w:rFonts w:ascii="Times New Roman" w:hAnsi="Times New Roman" w:cs="Times New Roman"/>
          <w:sz w:val="28"/>
          <w:szCs w:val="28"/>
        </w:rPr>
        <w:t xml:space="preserve"> fácilmente,</w:t>
      </w:r>
      <w:r w:rsidR="003E404E" w:rsidRPr="0086085E">
        <w:rPr>
          <w:rFonts w:ascii="Times New Roman" w:hAnsi="Times New Roman" w:cs="Times New Roman"/>
          <w:sz w:val="28"/>
          <w:szCs w:val="28"/>
        </w:rPr>
        <w:t xml:space="preserve"> se </w:t>
      </w:r>
      <w:r w:rsidR="0001128D" w:rsidRPr="0086085E">
        <w:rPr>
          <w:rFonts w:ascii="Times New Roman" w:hAnsi="Times New Roman" w:cs="Times New Roman"/>
          <w:sz w:val="28"/>
          <w:szCs w:val="28"/>
        </w:rPr>
        <w:t xml:space="preserve">enfrenta, no solo con medicamentos, terapias y especialistas sino también con la fortaleza mental y social de aquellos que nos rodean, pero </w:t>
      </w:r>
      <w:r w:rsidR="009E0CDC" w:rsidRPr="0086085E">
        <w:rPr>
          <w:rFonts w:ascii="Times New Roman" w:hAnsi="Times New Roman" w:cs="Times New Roman"/>
          <w:sz w:val="28"/>
          <w:szCs w:val="28"/>
        </w:rPr>
        <w:t>más</w:t>
      </w:r>
      <w:r w:rsidR="0001128D" w:rsidRPr="0086085E">
        <w:rPr>
          <w:rFonts w:ascii="Times New Roman" w:hAnsi="Times New Roman" w:cs="Times New Roman"/>
          <w:sz w:val="28"/>
          <w:szCs w:val="28"/>
        </w:rPr>
        <w:t xml:space="preserve"> importante, de nosotros mismos logrando así que aquellos que están en esta guerra silenciosa no solo sean vistos como personas a las cuales sus genes les dieron una mala jugada sino </w:t>
      </w:r>
      <w:r w:rsidR="009E0CDC" w:rsidRPr="0086085E">
        <w:rPr>
          <w:rFonts w:ascii="Times New Roman" w:hAnsi="Times New Roman" w:cs="Times New Roman"/>
          <w:sz w:val="28"/>
          <w:szCs w:val="28"/>
        </w:rPr>
        <w:t>más</w:t>
      </w:r>
      <w:r w:rsidR="0001128D" w:rsidRPr="0086085E">
        <w:rPr>
          <w:rFonts w:ascii="Times New Roman" w:hAnsi="Times New Roman" w:cs="Times New Roman"/>
          <w:sz w:val="28"/>
          <w:szCs w:val="28"/>
        </w:rPr>
        <w:t xml:space="preserve"> bien como guerreros </w:t>
      </w:r>
      <w:r w:rsidR="00180ECB" w:rsidRPr="0086085E">
        <w:rPr>
          <w:rFonts w:ascii="Times New Roman" w:hAnsi="Times New Roman" w:cs="Times New Roman"/>
          <w:sz w:val="28"/>
          <w:szCs w:val="28"/>
        </w:rPr>
        <w:t>los cuales pueden</w:t>
      </w:r>
      <w:r w:rsidR="0063531B">
        <w:rPr>
          <w:rFonts w:ascii="Times New Roman" w:hAnsi="Times New Roman" w:cs="Times New Roman"/>
          <w:sz w:val="28"/>
          <w:szCs w:val="28"/>
        </w:rPr>
        <w:t xml:space="preserve"> </w:t>
      </w:r>
      <w:r w:rsidR="00180ECB" w:rsidRPr="0086085E">
        <w:rPr>
          <w:rFonts w:ascii="Times New Roman" w:hAnsi="Times New Roman" w:cs="Times New Roman"/>
          <w:sz w:val="28"/>
          <w:szCs w:val="28"/>
        </w:rPr>
        <w:t xml:space="preserve">soportar cualquier cosa ya que si ellos mismos pudieron </w:t>
      </w:r>
      <w:r w:rsidR="00180ECB" w:rsidRPr="0086085E">
        <w:rPr>
          <w:rFonts w:ascii="Times New Roman" w:hAnsi="Times New Roman" w:cs="Times New Roman"/>
          <w:sz w:val="28"/>
          <w:szCs w:val="28"/>
        </w:rPr>
        <w:lastRenderedPageBreak/>
        <w:t>soportar a su cuerpo</w:t>
      </w:r>
      <w:r>
        <w:rPr>
          <w:rFonts w:ascii="Times New Roman" w:hAnsi="Times New Roman" w:cs="Times New Roman"/>
          <w:sz w:val="28"/>
          <w:szCs w:val="28"/>
        </w:rPr>
        <w:t xml:space="preserve">, cualquier otra enfermedad les costaría simplemente un </w:t>
      </w:r>
      <w:r w:rsidRPr="0062773F">
        <w:rPr>
          <w:noProof/>
        </w:rPr>
        <w:drawing>
          <wp:anchor distT="0" distB="0" distL="114300" distR="114300" simplePos="0" relativeHeight="251713536" behindDoc="1" locked="0" layoutInCell="1" allowOverlap="1" wp14:anchorId="2F7DC529" wp14:editId="2B9B0426">
            <wp:simplePos x="0" y="0"/>
            <wp:positionH relativeFrom="margin">
              <wp:align>center</wp:align>
            </wp:positionH>
            <wp:positionV relativeFrom="paragraph">
              <wp:posOffset>674582</wp:posOffset>
            </wp:positionV>
            <wp:extent cx="6288405" cy="2734310"/>
            <wp:effectExtent l="133350" t="76200" r="74295" b="142240"/>
            <wp:wrapTight wrapText="bothSides">
              <wp:wrapPolygon edited="0">
                <wp:start x="1243" y="-602"/>
                <wp:lineTo x="-262" y="-301"/>
                <wp:lineTo x="-458" y="2107"/>
                <wp:lineTo x="-393" y="20617"/>
                <wp:lineTo x="131" y="21369"/>
                <wp:lineTo x="982" y="22272"/>
                <wp:lineTo x="1047" y="22573"/>
                <wp:lineTo x="20219" y="22573"/>
                <wp:lineTo x="20285" y="22272"/>
                <wp:lineTo x="21201" y="21369"/>
                <wp:lineTo x="21266" y="21369"/>
                <wp:lineTo x="21790" y="18961"/>
                <wp:lineTo x="21790" y="4515"/>
                <wp:lineTo x="21659" y="1505"/>
                <wp:lineTo x="20481" y="-301"/>
                <wp:lineTo x="20023" y="-602"/>
                <wp:lineTo x="1243" y="-602"/>
              </wp:wrapPolygon>
            </wp:wrapTight>
            <wp:docPr id="178302448" name="Imagen 1" descr="Diagram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2448" name="Imagen 1" descr="Diagrama, Aplicación&#10;&#10;El contenido generado por IA puede ser incorrecto."/>
                    <pic:cNvPicPr/>
                  </pic:nvPicPr>
                  <pic:blipFill rotWithShape="1">
                    <a:blip r:embed="rId27">
                      <a:extLst>
                        <a:ext uri="{28A0092B-C50C-407E-A947-70E740481C1C}">
                          <a14:useLocalDpi xmlns:a14="http://schemas.microsoft.com/office/drawing/2010/main" val="0"/>
                        </a:ext>
                      </a:extLst>
                    </a:blip>
                    <a:srcRect b="9288"/>
                    <a:stretch>
                      <a:fillRect/>
                    </a:stretch>
                  </pic:blipFill>
                  <pic:spPr bwMode="auto">
                    <a:xfrm>
                      <a:off x="0" y="0"/>
                      <a:ext cx="6288405" cy="27343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8"/>
          <w:szCs w:val="28"/>
        </w:rPr>
        <w:t>estornudo al andar.</w:t>
      </w:r>
    </w:p>
    <w:p w14:paraId="71F5E7A7" w14:textId="3D8323D2" w:rsidR="004D0AF0" w:rsidRDefault="00C55B2B" w:rsidP="00E114AF">
      <w:pPr>
        <w:jc w:val="right"/>
      </w:pPr>
      <w:r>
        <w:t>.</w:t>
      </w:r>
    </w:p>
    <w:sectPr w:rsidR="004D0AF0" w:rsidSect="0063531B">
      <w:pgSz w:w="12240" w:h="15840"/>
      <w:pgMar w:top="1417" w:right="1701"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ADLaM Display">
    <w:charset w:val="00"/>
    <w:family w:val="auto"/>
    <w:pitch w:val="variable"/>
    <w:sig w:usb0="8000206F" w:usb1="4200004A"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AF0"/>
    <w:rsid w:val="0001128D"/>
    <w:rsid w:val="000216F8"/>
    <w:rsid w:val="00035672"/>
    <w:rsid w:val="00060C2D"/>
    <w:rsid w:val="00091868"/>
    <w:rsid w:val="000B1337"/>
    <w:rsid w:val="000F341B"/>
    <w:rsid w:val="00134493"/>
    <w:rsid w:val="00144A58"/>
    <w:rsid w:val="00180ECB"/>
    <w:rsid w:val="001C44C8"/>
    <w:rsid w:val="002B0276"/>
    <w:rsid w:val="002B629E"/>
    <w:rsid w:val="003634E7"/>
    <w:rsid w:val="003A3107"/>
    <w:rsid w:val="003B6BE5"/>
    <w:rsid w:val="003D222F"/>
    <w:rsid w:val="003E404E"/>
    <w:rsid w:val="00491214"/>
    <w:rsid w:val="004D0AF0"/>
    <w:rsid w:val="0053797C"/>
    <w:rsid w:val="0062773F"/>
    <w:rsid w:val="0063531B"/>
    <w:rsid w:val="006723E5"/>
    <w:rsid w:val="007B35DD"/>
    <w:rsid w:val="007D7043"/>
    <w:rsid w:val="0086085E"/>
    <w:rsid w:val="0087148C"/>
    <w:rsid w:val="008C53F6"/>
    <w:rsid w:val="0097307A"/>
    <w:rsid w:val="009A2BEA"/>
    <w:rsid w:val="009E0CDC"/>
    <w:rsid w:val="009E1BD8"/>
    <w:rsid w:val="00A31C90"/>
    <w:rsid w:val="00A91E68"/>
    <w:rsid w:val="00B10D95"/>
    <w:rsid w:val="00BA5735"/>
    <w:rsid w:val="00BB55C9"/>
    <w:rsid w:val="00BD78E7"/>
    <w:rsid w:val="00BE4BA8"/>
    <w:rsid w:val="00C55B2B"/>
    <w:rsid w:val="00C95BED"/>
    <w:rsid w:val="00E0276B"/>
    <w:rsid w:val="00E114AF"/>
    <w:rsid w:val="00F10E42"/>
    <w:rsid w:val="00F34FC8"/>
    <w:rsid w:val="00F57AD0"/>
    <w:rsid w:val="00F873D0"/>
    <w:rsid w:val="00FA307B"/>
    <w:rsid w:val="00FD2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6C9D5"/>
  <w15:chartTrackingRefBased/>
  <w15:docId w15:val="{AD0C4ACB-2ABE-4654-B013-4F67C99C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D0AF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4D0AF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4D0AF0"/>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4D0AF0"/>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4D0AF0"/>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4D0AF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D0AF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D0AF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D0AF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0AF0"/>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4D0AF0"/>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4D0AF0"/>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4D0AF0"/>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4D0AF0"/>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4D0AF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D0AF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D0AF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D0AF0"/>
    <w:rPr>
      <w:rFonts w:eastAsiaTheme="majorEastAsia" w:cstheme="majorBidi"/>
      <w:color w:val="272727" w:themeColor="text1" w:themeTint="D8"/>
    </w:rPr>
  </w:style>
  <w:style w:type="paragraph" w:styleId="Ttulo">
    <w:name w:val="Title"/>
    <w:basedOn w:val="Normal"/>
    <w:next w:val="Normal"/>
    <w:link w:val="TtuloCar"/>
    <w:uiPriority w:val="10"/>
    <w:qFormat/>
    <w:rsid w:val="004D0A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D0AF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D0AF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D0AF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D0AF0"/>
    <w:pPr>
      <w:spacing w:before="160"/>
      <w:jc w:val="center"/>
    </w:pPr>
    <w:rPr>
      <w:i/>
      <w:iCs/>
      <w:color w:val="404040" w:themeColor="text1" w:themeTint="BF"/>
    </w:rPr>
  </w:style>
  <w:style w:type="character" w:customStyle="1" w:styleId="CitaCar">
    <w:name w:val="Cita Car"/>
    <w:basedOn w:val="Fuentedeprrafopredeter"/>
    <w:link w:val="Cita"/>
    <w:uiPriority w:val="29"/>
    <w:rsid w:val="004D0AF0"/>
    <w:rPr>
      <w:i/>
      <w:iCs/>
      <w:color w:val="404040" w:themeColor="text1" w:themeTint="BF"/>
    </w:rPr>
  </w:style>
  <w:style w:type="paragraph" w:styleId="Prrafodelista">
    <w:name w:val="List Paragraph"/>
    <w:basedOn w:val="Normal"/>
    <w:uiPriority w:val="34"/>
    <w:qFormat/>
    <w:rsid w:val="004D0AF0"/>
    <w:pPr>
      <w:ind w:left="720"/>
      <w:contextualSpacing/>
    </w:pPr>
  </w:style>
  <w:style w:type="character" w:styleId="nfasisintenso">
    <w:name w:val="Intense Emphasis"/>
    <w:basedOn w:val="Fuentedeprrafopredeter"/>
    <w:uiPriority w:val="21"/>
    <w:qFormat/>
    <w:rsid w:val="004D0AF0"/>
    <w:rPr>
      <w:i/>
      <w:iCs/>
      <w:color w:val="2F5496" w:themeColor="accent1" w:themeShade="BF"/>
    </w:rPr>
  </w:style>
  <w:style w:type="paragraph" w:styleId="Citadestacada">
    <w:name w:val="Intense Quote"/>
    <w:basedOn w:val="Normal"/>
    <w:next w:val="Normal"/>
    <w:link w:val="CitadestacadaCar"/>
    <w:uiPriority w:val="30"/>
    <w:qFormat/>
    <w:rsid w:val="004D0AF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4D0AF0"/>
    <w:rPr>
      <w:i/>
      <w:iCs/>
      <w:color w:val="2F5496" w:themeColor="accent1" w:themeShade="BF"/>
    </w:rPr>
  </w:style>
  <w:style w:type="character" w:styleId="Referenciaintensa">
    <w:name w:val="Intense Reference"/>
    <w:basedOn w:val="Fuentedeprrafopredeter"/>
    <w:uiPriority w:val="32"/>
    <w:qFormat/>
    <w:rsid w:val="004D0AF0"/>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microsoft.com/office/2007/relationships/hdphoto" Target="media/hdphoto1.wdp"/><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3.jpeg"/><Relationship Id="rId12" Type="http://schemas.openxmlformats.org/officeDocument/2006/relationships/image" Target="media/image8.wmf"/><Relationship Id="rId17" Type="http://schemas.openxmlformats.org/officeDocument/2006/relationships/image" Target="media/image13.pn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12.png"/><Relationship Id="rId20" Type="http://schemas.microsoft.com/office/2007/relationships/hdphoto" Target="media/hdphoto2.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image" Target="media/image17.png"/><Relationship Id="rId5" Type="http://schemas.openxmlformats.org/officeDocument/2006/relationships/image" Target="media/image1.png"/><Relationship Id="rId15" Type="http://schemas.openxmlformats.org/officeDocument/2006/relationships/image" Target="media/image11.wmf"/><Relationship Id="rId23" Type="http://schemas.microsoft.com/office/2007/relationships/hdphoto" Target="media/hdphoto3.wdp"/><Relationship Id="rId28"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image" Target="media/image16.png"/><Relationship Id="rId27"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E9B3F-D6A2-4A4D-8E39-E3B8D1F34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41</Words>
  <Characters>6231</Characters>
  <Application>Microsoft Office Word</Application>
  <DocSecurity>0</DocSecurity>
  <Lines>14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Villeda</dc:creator>
  <cp:keywords/>
  <dc:description/>
  <cp:lastModifiedBy>Jesus Caballero Villasenor</cp:lastModifiedBy>
  <cp:revision>3</cp:revision>
  <dcterms:created xsi:type="dcterms:W3CDTF">2025-11-24T18:20:00Z</dcterms:created>
  <dcterms:modified xsi:type="dcterms:W3CDTF">2025-11-24T18:22:00Z</dcterms:modified>
</cp:coreProperties>
</file>